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E02E" w14:textId="77777777" w:rsidR="00AA6CF1" w:rsidRPr="00AA6CF1" w:rsidRDefault="00AA6CF1" w:rsidP="00AA6CF1">
      <w:pPr>
        <w:jc w:val="center"/>
        <w:rPr>
          <w:b/>
          <w:color w:val="A6A6A6" w:themeColor="background1" w:themeShade="A6"/>
          <w:szCs w:val="24"/>
        </w:rPr>
      </w:pPr>
      <w:r w:rsidRPr="00AA6CF1">
        <w:rPr>
          <w:b/>
          <w:color w:val="A6A6A6" w:themeColor="background1" w:themeShade="A6"/>
          <w:szCs w:val="24"/>
        </w:rPr>
        <w:t>Ubicar membrete de la carrera</w:t>
      </w:r>
    </w:p>
    <w:p w14:paraId="78A53CBE" w14:textId="77777777" w:rsidR="00AA6CF1" w:rsidRDefault="00AA6CF1" w:rsidP="00AA6CF1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b/>
          <w:bCs/>
          <w:lang w:val="es" w:eastAsia="es-EC"/>
        </w:rPr>
        <w:t>ACTA DE CONFORMIDAD O RECTIFICACIÓN DEL INFORME DE TRABAJO</w:t>
      </w:r>
    </w:p>
    <w:p w14:paraId="761844EC" w14:textId="77777777" w:rsidR="00AA6CF1" w:rsidRDefault="00AA6CF1" w:rsidP="00AA6CF1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lang w:val="es" w:eastAsia="es-EC"/>
        </w:rPr>
        <w:t>A</w:t>
      </w:r>
      <w:r w:rsidRPr="009B5163">
        <w:rPr>
          <w:rFonts w:eastAsia="Times New Roman" w:cs="Arial"/>
          <w:lang w:val="es" w:eastAsia="es-EC"/>
        </w:rPr>
        <w:t>nálisis y valoración de los referentes</w:t>
      </w:r>
    </w:p>
    <w:p w14:paraId="7B4086C8" w14:textId="77777777" w:rsidR="00AA6CF1" w:rsidRDefault="00AA6CF1" w:rsidP="00152A5A">
      <w:pPr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AA6CF1" w:rsidRPr="00DD68DD" w14:paraId="3735E9DC" w14:textId="77777777" w:rsidTr="00D34680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AAA41C2" w14:textId="77777777" w:rsidR="00AA6CF1" w:rsidRPr="008F6278" w:rsidRDefault="00AA6CF1" w:rsidP="00D3468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Proceso </w:t>
            </w:r>
          </w:p>
        </w:tc>
        <w:tc>
          <w:tcPr>
            <w:tcW w:w="5947" w:type="dxa"/>
            <w:vAlign w:val="center"/>
          </w:tcPr>
          <w:p w14:paraId="70A9A543" w14:textId="77777777" w:rsidR="00AA6CF1" w:rsidRPr="00AA6CF1" w:rsidRDefault="00AA6CF1" w:rsidP="00D34680">
            <w:pPr>
              <w:rPr>
                <w:rFonts w:cs="Times New Roman"/>
                <w:i/>
                <w:iCs/>
                <w:sz w:val="20"/>
              </w:rPr>
            </w:pPr>
            <w:r w:rsidRPr="00AA6CF1">
              <w:rPr>
                <w:rFonts w:cs="Times New Roman"/>
                <w:i/>
                <w:iCs/>
                <w:sz w:val="20"/>
              </w:rPr>
              <w:t>Autoevaluación de carreras 2023</w:t>
            </w:r>
          </w:p>
        </w:tc>
      </w:tr>
      <w:tr w:rsidR="00AA6CF1" w:rsidRPr="00DD68DD" w14:paraId="523D375A" w14:textId="77777777" w:rsidTr="00D34680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A5973C4" w14:textId="77777777" w:rsidR="00AA6CF1" w:rsidRPr="00DC4050" w:rsidRDefault="00AA6CF1" w:rsidP="00D34680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DC4050">
              <w:rPr>
                <w:rFonts w:cs="Times New Roman"/>
                <w:b/>
                <w:bCs/>
                <w:sz w:val="20"/>
                <w:szCs w:val="20"/>
              </w:rPr>
              <w:t>Fecha de emisión del acta</w:t>
            </w:r>
          </w:p>
        </w:tc>
        <w:tc>
          <w:tcPr>
            <w:tcW w:w="5947" w:type="dxa"/>
            <w:vAlign w:val="center"/>
          </w:tcPr>
          <w:p w14:paraId="44BAEDAF" w14:textId="77777777" w:rsidR="00AA6CF1" w:rsidRPr="00AA6CF1" w:rsidRDefault="00AA6CF1" w:rsidP="00D34680">
            <w:pPr>
              <w:rPr>
                <w:rFonts w:cs="Times New Roman"/>
                <w:i/>
                <w:iCs/>
                <w:sz w:val="20"/>
              </w:rPr>
            </w:pPr>
          </w:p>
        </w:tc>
      </w:tr>
      <w:tr w:rsidR="00AA6CF1" w:rsidRPr="00DD68DD" w14:paraId="30F5A747" w14:textId="77777777" w:rsidTr="00D34680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1815D4D" w14:textId="77777777" w:rsidR="00AA6CF1" w:rsidRPr="008F6278" w:rsidRDefault="00AA6CF1" w:rsidP="00D3468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>Lugar</w:t>
            </w:r>
          </w:p>
        </w:tc>
        <w:tc>
          <w:tcPr>
            <w:tcW w:w="5947" w:type="dxa"/>
            <w:vAlign w:val="center"/>
          </w:tcPr>
          <w:p w14:paraId="2AE51224" w14:textId="77777777" w:rsidR="00AA6CF1" w:rsidRPr="00AA6CF1" w:rsidRDefault="00AA6CF1" w:rsidP="00D34680">
            <w:pPr>
              <w:rPr>
                <w:rFonts w:cs="Times New Roman"/>
                <w:i/>
                <w:iCs/>
                <w:sz w:val="20"/>
              </w:rPr>
            </w:pPr>
          </w:p>
        </w:tc>
      </w:tr>
      <w:tr w:rsidR="00AA6CF1" w:rsidRPr="00DD68DD" w14:paraId="24CA1526" w14:textId="77777777" w:rsidTr="00D34680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B1F0B1C" w14:textId="77777777" w:rsidR="00AA6CF1" w:rsidRPr="008F6278" w:rsidRDefault="00AA6CF1" w:rsidP="00D3468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ora de inicio</w:t>
            </w:r>
          </w:p>
        </w:tc>
        <w:tc>
          <w:tcPr>
            <w:tcW w:w="5947" w:type="dxa"/>
            <w:vAlign w:val="center"/>
          </w:tcPr>
          <w:p w14:paraId="50FA137A" w14:textId="77777777" w:rsidR="00AA6CF1" w:rsidRPr="00AA6CF1" w:rsidRDefault="00AA6CF1" w:rsidP="00D34680">
            <w:pPr>
              <w:rPr>
                <w:rFonts w:cs="Times New Roman"/>
                <w:i/>
                <w:iCs/>
                <w:sz w:val="20"/>
              </w:rPr>
            </w:pPr>
          </w:p>
        </w:tc>
      </w:tr>
      <w:tr w:rsidR="00AA6CF1" w:rsidRPr="00DD68DD" w14:paraId="6DC491EA" w14:textId="77777777" w:rsidTr="00D34680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79A26DF" w14:textId="77777777" w:rsidR="00AA6CF1" w:rsidRDefault="00AA6CF1" w:rsidP="00D3468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ora de fin</w:t>
            </w:r>
          </w:p>
        </w:tc>
        <w:tc>
          <w:tcPr>
            <w:tcW w:w="5947" w:type="dxa"/>
            <w:vAlign w:val="center"/>
          </w:tcPr>
          <w:p w14:paraId="6FD23192" w14:textId="77777777" w:rsidR="00AA6CF1" w:rsidRPr="00AA6CF1" w:rsidRDefault="00AA6CF1" w:rsidP="00D34680">
            <w:pPr>
              <w:rPr>
                <w:rFonts w:cs="Times New Roman"/>
                <w:i/>
                <w:iCs/>
                <w:sz w:val="20"/>
              </w:rPr>
            </w:pPr>
          </w:p>
        </w:tc>
      </w:tr>
      <w:tr w:rsidR="00AA6CF1" w:rsidRPr="00DD68DD" w14:paraId="37D9EFED" w14:textId="77777777" w:rsidTr="00D34680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91EC328" w14:textId="77777777" w:rsidR="00AA6CF1" w:rsidRPr="008F6278" w:rsidRDefault="00AA6CF1" w:rsidP="00D34680">
            <w:pPr>
              <w:rPr>
                <w:b/>
                <w:sz w:val="20"/>
                <w:szCs w:val="20"/>
              </w:rPr>
            </w:pPr>
            <w:r w:rsidRPr="008F6278">
              <w:rPr>
                <w:rFonts w:cstheme="minorHAnsi"/>
                <w:b/>
                <w:sz w:val="20"/>
                <w:szCs w:val="20"/>
              </w:rPr>
              <w:t>Periodo de evaluación</w:t>
            </w:r>
          </w:p>
        </w:tc>
        <w:tc>
          <w:tcPr>
            <w:tcW w:w="5947" w:type="dxa"/>
            <w:vAlign w:val="center"/>
          </w:tcPr>
          <w:p w14:paraId="1C31A6D5" w14:textId="77777777" w:rsidR="00AA6CF1" w:rsidRPr="00AA6CF1" w:rsidRDefault="00AA6CF1" w:rsidP="00D34680">
            <w:pPr>
              <w:rPr>
                <w:rFonts w:cs="Times New Roman"/>
                <w:i/>
                <w:iCs/>
                <w:sz w:val="20"/>
              </w:rPr>
            </w:pPr>
            <w:r w:rsidRPr="00AA6CF1">
              <w:rPr>
                <w:rFonts w:cs="Times New Roman"/>
                <w:i/>
                <w:iCs/>
                <w:sz w:val="20"/>
              </w:rPr>
              <w:t xml:space="preserve">2021 (1) 2021 (2) 2022(1) 2022(2) </w:t>
            </w:r>
          </w:p>
        </w:tc>
      </w:tr>
      <w:tr w:rsidR="00AA6CF1" w:rsidRPr="00DD68DD" w14:paraId="4C47C6EA" w14:textId="77777777" w:rsidTr="00D34680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ED639EE" w14:textId="77777777" w:rsidR="00AA6CF1" w:rsidRPr="008F6278" w:rsidRDefault="00AA6CF1" w:rsidP="00D3468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Equipo </w:t>
            </w:r>
            <w:r>
              <w:rPr>
                <w:rFonts w:cs="Times New Roman"/>
                <w:b/>
                <w:sz w:val="20"/>
                <w:szCs w:val="20"/>
              </w:rPr>
              <w:t>evaluador</w:t>
            </w:r>
          </w:p>
        </w:tc>
        <w:tc>
          <w:tcPr>
            <w:tcW w:w="5947" w:type="dxa"/>
            <w:vAlign w:val="center"/>
          </w:tcPr>
          <w:p w14:paraId="3B792957" w14:textId="77777777" w:rsidR="00AA6CF1" w:rsidRPr="00AA6CF1" w:rsidRDefault="00AA6CF1" w:rsidP="00D34680">
            <w:pPr>
              <w:rPr>
                <w:rFonts w:cs="Times New Roman"/>
                <w:i/>
                <w:iCs/>
                <w:sz w:val="20"/>
              </w:rPr>
            </w:pPr>
          </w:p>
          <w:p w14:paraId="3233CC31" w14:textId="77777777" w:rsidR="00AA6CF1" w:rsidRPr="00AA6CF1" w:rsidRDefault="00AA6CF1" w:rsidP="00D34680">
            <w:pPr>
              <w:rPr>
                <w:rFonts w:cs="Times New Roman"/>
                <w:i/>
                <w:iCs/>
                <w:sz w:val="20"/>
              </w:rPr>
            </w:pPr>
          </w:p>
          <w:p w14:paraId="082D48A0" w14:textId="77777777" w:rsidR="00AA6CF1" w:rsidRPr="00AA6CF1" w:rsidRDefault="00AA6CF1" w:rsidP="00D34680">
            <w:pPr>
              <w:rPr>
                <w:rFonts w:cs="Times New Roman"/>
                <w:b/>
                <w:i/>
                <w:iCs/>
                <w:sz w:val="20"/>
              </w:rPr>
            </w:pPr>
            <w:r w:rsidRPr="00AA6CF1">
              <w:rPr>
                <w:rFonts w:cs="Times New Roman"/>
                <w:b/>
                <w:i/>
                <w:iCs/>
                <w:sz w:val="20"/>
              </w:rPr>
              <w:t xml:space="preserve"> </w:t>
            </w:r>
          </w:p>
        </w:tc>
      </w:tr>
    </w:tbl>
    <w:p w14:paraId="1FDCF4DB" w14:textId="77777777" w:rsidR="00AA6CF1" w:rsidRPr="00DD68DD" w:rsidRDefault="00AA6CF1" w:rsidP="00152A5A">
      <w:pPr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2F07" w:rsidRPr="00DD68DD" w14:paraId="625FC227" w14:textId="77777777" w:rsidTr="00D02221">
        <w:tc>
          <w:tcPr>
            <w:tcW w:w="8494" w:type="dxa"/>
            <w:shd w:val="clear" w:color="auto" w:fill="F2F2F2" w:themeFill="background1" w:themeFillShade="F2"/>
          </w:tcPr>
          <w:p w14:paraId="52C172D9" w14:textId="77777777" w:rsidR="00112F07" w:rsidRPr="00DD68DD" w:rsidRDefault="00B76D53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Actividades</w:t>
            </w:r>
          </w:p>
        </w:tc>
      </w:tr>
      <w:tr w:rsidR="00112F07" w:rsidRPr="00DD68DD" w14:paraId="64961B6E" w14:textId="77777777" w:rsidTr="00094D4F">
        <w:trPr>
          <w:trHeight w:val="471"/>
        </w:trPr>
        <w:tc>
          <w:tcPr>
            <w:tcW w:w="8494" w:type="dxa"/>
            <w:vAlign w:val="center"/>
          </w:tcPr>
          <w:p w14:paraId="0EA82B69" w14:textId="65427BA9" w:rsidR="00672BF8" w:rsidRPr="00DD68DD" w:rsidRDefault="00E90ACA" w:rsidP="007B5575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Fase de verificación: </w:t>
            </w:r>
            <w:r w:rsidR="00080FFD">
              <w:rPr>
                <w:rFonts w:cs="Times New Roman"/>
                <w:sz w:val="20"/>
              </w:rPr>
              <w:t>Mesas de trabajo con informantes claves para validar el informe de trabajo (análisis y valoración de los referentes)</w:t>
            </w:r>
            <w:r w:rsidR="00164BC7">
              <w:rPr>
                <w:rFonts w:cs="Times New Roman"/>
                <w:sz w:val="20"/>
              </w:rPr>
              <w:t xml:space="preserve"> </w:t>
            </w:r>
          </w:p>
        </w:tc>
      </w:tr>
    </w:tbl>
    <w:p w14:paraId="6DA74551" w14:textId="77777777" w:rsidR="001515D2" w:rsidRPr="00DD68DD" w:rsidRDefault="001515D2" w:rsidP="001515D2">
      <w:pPr>
        <w:spacing w:after="0"/>
        <w:rPr>
          <w:b/>
          <w:sz w:val="20"/>
          <w:lang w:val="es-EC"/>
        </w:rPr>
      </w:pPr>
    </w:p>
    <w:p w14:paraId="2474EA53" w14:textId="77777777" w:rsidR="009E22E4" w:rsidRDefault="009E22E4" w:rsidP="005B3833">
      <w:pPr>
        <w:rPr>
          <w:b/>
          <w:szCs w:val="20"/>
          <w:lang w:val="es-EC"/>
        </w:rPr>
      </w:pPr>
    </w:p>
    <w:p w14:paraId="24DEEFE8" w14:textId="717B5B92" w:rsidR="0018483F" w:rsidRPr="009E22E4" w:rsidRDefault="009E22E4" w:rsidP="005B3833">
      <w:pPr>
        <w:rPr>
          <w:b/>
          <w:szCs w:val="20"/>
          <w:lang w:val="es-EC"/>
        </w:rPr>
      </w:pPr>
      <w:r w:rsidRPr="009E22E4">
        <w:rPr>
          <w:b/>
          <w:szCs w:val="20"/>
          <w:lang w:val="es-EC"/>
        </w:rPr>
        <w:t>PARTE I</w:t>
      </w:r>
    </w:p>
    <w:p w14:paraId="5A64F334" w14:textId="6F7E5EFB" w:rsidR="00E1376E" w:rsidRPr="009E22E4" w:rsidRDefault="0018483F" w:rsidP="009E22E4">
      <w:pPr>
        <w:rPr>
          <w:rFonts w:cstheme="minorHAnsi"/>
          <w:b/>
          <w:szCs w:val="20"/>
          <w:lang w:val="es-EC"/>
        </w:rPr>
      </w:pPr>
      <w:r w:rsidRPr="009E22E4">
        <w:rPr>
          <w:rFonts w:cstheme="minorHAnsi"/>
          <w:b/>
          <w:szCs w:val="20"/>
          <w:lang w:val="es-EC"/>
        </w:rPr>
        <w:t xml:space="preserve">CONFORMIDAD DE LAS VALORACIONES: </w:t>
      </w:r>
      <w:r w:rsidR="00723CD5" w:rsidRPr="009E22E4">
        <w:rPr>
          <w:rFonts w:cstheme="minorHAnsi"/>
          <w:b/>
          <w:szCs w:val="20"/>
          <w:lang w:val="es-EC"/>
        </w:rPr>
        <w:t>CRITERIO</w:t>
      </w:r>
      <w:r w:rsidR="0039196C" w:rsidRPr="009E22E4">
        <w:rPr>
          <w:rFonts w:cstheme="minorHAnsi"/>
          <w:b/>
          <w:szCs w:val="20"/>
          <w:lang w:val="es-EC"/>
        </w:rPr>
        <w:t xml:space="preserve"> </w:t>
      </w:r>
      <w:r w:rsidR="008A2375">
        <w:rPr>
          <w:rFonts w:cstheme="minorHAnsi"/>
          <w:b/>
          <w:szCs w:val="20"/>
          <w:lang w:val="es-EC"/>
        </w:rPr>
        <w:t>INVESTIGACIÓN</w:t>
      </w:r>
    </w:p>
    <w:tbl>
      <w:tblPr>
        <w:tblStyle w:val="Tablaconcuadrcula2"/>
        <w:tblW w:w="5000" w:type="pct"/>
        <w:tblLayout w:type="fixed"/>
        <w:tblLook w:val="04A0" w:firstRow="1" w:lastRow="0" w:firstColumn="1" w:lastColumn="0" w:noHBand="0" w:noVBand="1"/>
      </w:tblPr>
      <w:tblGrid>
        <w:gridCol w:w="1507"/>
        <w:gridCol w:w="899"/>
        <w:gridCol w:w="1984"/>
        <w:gridCol w:w="567"/>
        <w:gridCol w:w="642"/>
        <w:gridCol w:w="2050"/>
        <w:gridCol w:w="709"/>
        <w:gridCol w:w="703"/>
      </w:tblGrid>
      <w:tr w:rsidR="00112F54" w:rsidRPr="00DD68DD" w14:paraId="69149DEC" w14:textId="2A50C66D" w:rsidTr="000740ED">
        <w:trPr>
          <w:trHeight w:val="513"/>
          <w:tblHeader/>
        </w:trPr>
        <w:tc>
          <w:tcPr>
            <w:tcW w:w="832" w:type="pct"/>
            <w:vMerge w:val="restart"/>
            <w:shd w:val="clear" w:color="auto" w:fill="DEEAF6" w:themeFill="accent1" w:themeFillTint="33"/>
            <w:vAlign w:val="center"/>
            <w:hideMark/>
          </w:tcPr>
          <w:p w14:paraId="6DD3002F" w14:textId="77777777" w:rsidR="00112F54" w:rsidRPr="00C30635" w:rsidRDefault="00112F54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stándar</w:t>
            </w:r>
          </w:p>
        </w:tc>
        <w:tc>
          <w:tcPr>
            <w:tcW w:w="2258" w:type="pct"/>
            <w:gridSpan w:val="4"/>
            <w:shd w:val="clear" w:color="auto" w:fill="DEEAF6" w:themeFill="accent1" w:themeFillTint="33"/>
            <w:vAlign w:val="center"/>
          </w:tcPr>
          <w:p w14:paraId="5EF601CE" w14:textId="77777777" w:rsidR="00112F54" w:rsidRPr="00C30635" w:rsidRDefault="00112F54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loración</w:t>
            </w:r>
          </w:p>
          <w:p w14:paraId="6B20096F" w14:textId="4D9818A2" w:rsidR="00112F54" w:rsidRPr="00C30635" w:rsidRDefault="00112F54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lemento fundamental</w:t>
            </w:r>
          </w:p>
        </w:tc>
        <w:tc>
          <w:tcPr>
            <w:tcW w:w="1910" w:type="pct"/>
            <w:gridSpan w:val="3"/>
            <w:shd w:val="clear" w:color="auto" w:fill="DEEAF6" w:themeFill="accent1" w:themeFillTint="33"/>
            <w:vAlign w:val="center"/>
          </w:tcPr>
          <w:p w14:paraId="77D9059B" w14:textId="1ED18999" w:rsidR="00112F54" w:rsidRPr="00C30635" w:rsidRDefault="00112F54" w:rsidP="00B22FBE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loración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del estándar</w:t>
            </w:r>
          </w:p>
        </w:tc>
      </w:tr>
      <w:tr w:rsidR="00112F54" w:rsidRPr="00DD68DD" w14:paraId="451794C2" w14:textId="36EEAE4F" w:rsidTr="003E2102">
        <w:trPr>
          <w:trHeight w:val="300"/>
          <w:tblHeader/>
        </w:trPr>
        <w:tc>
          <w:tcPr>
            <w:tcW w:w="832" w:type="pct"/>
            <w:vMerge/>
          </w:tcPr>
          <w:p w14:paraId="2285CC90" w14:textId="77777777" w:rsidR="00112F54" w:rsidRPr="00DD68DD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96" w:type="pct"/>
            <w:vMerge w:val="restart"/>
            <w:shd w:val="clear" w:color="auto" w:fill="DEEAF6" w:themeFill="accent1" w:themeFillTint="33"/>
            <w:vAlign w:val="center"/>
          </w:tcPr>
          <w:p w14:paraId="02056969" w14:textId="36376359" w:rsidR="00112F54" w:rsidRPr="00B22FBE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22FB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Nº </w:t>
            </w:r>
          </w:p>
        </w:tc>
        <w:tc>
          <w:tcPr>
            <w:tcW w:w="1095" w:type="pct"/>
            <w:vMerge w:val="restart"/>
            <w:shd w:val="clear" w:color="auto" w:fill="DEEAF6" w:themeFill="accent1" w:themeFillTint="33"/>
            <w:vAlign w:val="center"/>
          </w:tcPr>
          <w:p w14:paraId="24A9A45B" w14:textId="44EE1202" w:rsidR="00112F54" w:rsidRPr="00B22FBE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22FB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aloración</w:t>
            </w:r>
          </w:p>
        </w:tc>
        <w:tc>
          <w:tcPr>
            <w:tcW w:w="667" w:type="pct"/>
            <w:gridSpan w:val="2"/>
            <w:shd w:val="clear" w:color="auto" w:fill="DEEAF6" w:themeFill="accent1" w:themeFillTint="33"/>
          </w:tcPr>
          <w:p w14:paraId="328758C7" w14:textId="285A4755" w:rsidR="00112F54" w:rsidRPr="00B22FBE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22FB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Conformidad</w:t>
            </w:r>
          </w:p>
        </w:tc>
        <w:tc>
          <w:tcPr>
            <w:tcW w:w="1131" w:type="pct"/>
            <w:vMerge w:val="restart"/>
            <w:shd w:val="clear" w:color="auto" w:fill="DEEAF6" w:themeFill="accent1" w:themeFillTint="33"/>
            <w:vAlign w:val="center"/>
          </w:tcPr>
          <w:p w14:paraId="3540A94B" w14:textId="59A189BF" w:rsidR="00112F54" w:rsidRPr="00B22FBE" w:rsidRDefault="00112F54" w:rsidP="00112F54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22FB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aloración</w:t>
            </w:r>
          </w:p>
        </w:tc>
        <w:tc>
          <w:tcPr>
            <w:tcW w:w="779" w:type="pct"/>
            <w:gridSpan w:val="2"/>
            <w:shd w:val="clear" w:color="auto" w:fill="DEEAF6" w:themeFill="accent1" w:themeFillTint="33"/>
          </w:tcPr>
          <w:p w14:paraId="7DA1DFCB" w14:textId="6B09278A" w:rsidR="00112F54" w:rsidRPr="00B22FBE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22FB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Conformidad</w:t>
            </w:r>
          </w:p>
        </w:tc>
      </w:tr>
      <w:tr w:rsidR="003E2102" w:rsidRPr="00DD68DD" w14:paraId="321C6D87" w14:textId="195C5A0D" w:rsidTr="003E2102">
        <w:trPr>
          <w:trHeight w:val="300"/>
          <w:tblHeader/>
        </w:trPr>
        <w:tc>
          <w:tcPr>
            <w:tcW w:w="832" w:type="pct"/>
            <w:vMerge/>
          </w:tcPr>
          <w:p w14:paraId="24B4A8C5" w14:textId="77777777" w:rsidR="00112F54" w:rsidRPr="00DD68DD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96" w:type="pct"/>
            <w:vMerge/>
            <w:shd w:val="clear" w:color="auto" w:fill="DEEAF6" w:themeFill="accent1" w:themeFillTint="33"/>
            <w:vAlign w:val="center"/>
          </w:tcPr>
          <w:p w14:paraId="41BB6336" w14:textId="77777777" w:rsidR="00112F54" w:rsidRPr="00C30635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pct"/>
            <w:vMerge/>
            <w:shd w:val="clear" w:color="auto" w:fill="DEEAF6" w:themeFill="accent1" w:themeFillTint="33"/>
            <w:vAlign w:val="center"/>
          </w:tcPr>
          <w:p w14:paraId="4CD9D9B2" w14:textId="77777777" w:rsidR="00112F54" w:rsidRPr="00C30635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DEEAF6" w:themeFill="accent1" w:themeFillTint="33"/>
          </w:tcPr>
          <w:p w14:paraId="5C815BA7" w14:textId="6F9FD4B6" w:rsidR="00112F54" w:rsidRPr="00B22FBE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22FB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Si </w:t>
            </w:r>
          </w:p>
        </w:tc>
        <w:tc>
          <w:tcPr>
            <w:tcW w:w="354" w:type="pct"/>
            <w:shd w:val="clear" w:color="auto" w:fill="DEEAF6" w:themeFill="accent1" w:themeFillTint="33"/>
          </w:tcPr>
          <w:p w14:paraId="69A5F546" w14:textId="42B88231" w:rsidR="00112F54" w:rsidRPr="00B22FBE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22FB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31" w:type="pct"/>
            <w:vMerge/>
          </w:tcPr>
          <w:p w14:paraId="1EBF75F1" w14:textId="77777777" w:rsidR="00112F54" w:rsidRPr="00B22FBE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DEEAF6" w:themeFill="accent1" w:themeFillTint="33"/>
          </w:tcPr>
          <w:p w14:paraId="6758ACB2" w14:textId="468E9FFB" w:rsidR="00112F54" w:rsidRPr="00B22FBE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22FB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Si</w:t>
            </w:r>
          </w:p>
        </w:tc>
        <w:tc>
          <w:tcPr>
            <w:tcW w:w="388" w:type="pct"/>
            <w:shd w:val="clear" w:color="auto" w:fill="DEEAF6" w:themeFill="accent1" w:themeFillTint="33"/>
          </w:tcPr>
          <w:p w14:paraId="06F7544E" w14:textId="49BBC8C3" w:rsidR="00112F54" w:rsidRPr="00B22FBE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22FB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</w:tr>
      <w:tr w:rsidR="0067101F" w:rsidRPr="00DD68DD" w14:paraId="471CC043" w14:textId="2072820E" w:rsidTr="001261CC">
        <w:trPr>
          <w:trHeight w:val="274"/>
        </w:trPr>
        <w:tc>
          <w:tcPr>
            <w:tcW w:w="832" w:type="pct"/>
            <w:vMerge w:val="restart"/>
            <w:vAlign w:val="center"/>
          </w:tcPr>
          <w:p w14:paraId="56FB557A" w14:textId="363AAA94" w:rsidR="0067101F" w:rsidRPr="00DD68DD" w:rsidRDefault="0067101F" w:rsidP="0067101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.1. Investigación formativa</w:t>
            </w:r>
          </w:p>
        </w:tc>
        <w:tc>
          <w:tcPr>
            <w:tcW w:w="496" w:type="pct"/>
            <w:vAlign w:val="center"/>
          </w:tcPr>
          <w:p w14:paraId="403BB247" w14:textId="03AEBA9F" w:rsidR="0067101F" w:rsidRPr="00C30635" w:rsidRDefault="0067101F" w:rsidP="0067101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1095" w:type="pct"/>
            <w:vAlign w:val="center"/>
          </w:tcPr>
          <w:p w14:paraId="1153606D" w14:textId="07126A0B" w:rsidR="0067101F" w:rsidRPr="00C30635" w:rsidRDefault="0067101F" w:rsidP="0067101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color w:val="000000"/>
                <w:sz w:val="20"/>
                <w:szCs w:val="20"/>
              </w:rPr>
              <w:t>Cumplimiento satisfactorio</w:t>
            </w:r>
          </w:p>
        </w:tc>
        <w:tc>
          <w:tcPr>
            <w:tcW w:w="313" w:type="pct"/>
            <w:vAlign w:val="center"/>
          </w:tcPr>
          <w:p w14:paraId="25F267E7" w14:textId="77777777" w:rsidR="0067101F" w:rsidRPr="00DD68DD" w:rsidRDefault="0067101F" w:rsidP="0067101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126DB410" w14:textId="77777777" w:rsidR="0067101F" w:rsidRPr="00C30635" w:rsidRDefault="0067101F" w:rsidP="0067101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 w:val="restart"/>
            <w:vAlign w:val="center"/>
          </w:tcPr>
          <w:p w14:paraId="29EF47BA" w14:textId="1C375968" w:rsidR="0067101F" w:rsidRPr="00273BA8" w:rsidRDefault="0067101F" w:rsidP="0067101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color w:val="000000"/>
                <w:sz w:val="20"/>
                <w:szCs w:val="20"/>
              </w:rPr>
              <w:t>Cumplimiento satisfactorio</w:t>
            </w:r>
          </w:p>
        </w:tc>
        <w:tc>
          <w:tcPr>
            <w:tcW w:w="391" w:type="pct"/>
            <w:vMerge w:val="restart"/>
            <w:vAlign w:val="center"/>
          </w:tcPr>
          <w:p w14:paraId="4B7E40C9" w14:textId="56B7330F" w:rsidR="0067101F" w:rsidRPr="00C30635" w:rsidRDefault="0067101F" w:rsidP="0067101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63F41625" w14:textId="77777777" w:rsidR="0067101F" w:rsidRPr="00C30635" w:rsidRDefault="0067101F" w:rsidP="0067101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7101F" w:rsidRPr="00DD68DD" w14:paraId="6D2C2113" w14:textId="45C30697" w:rsidTr="00A77EC9">
        <w:trPr>
          <w:trHeight w:val="559"/>
        </w:trPr>
        <w:tc>
          <w:tcPr>
            <w:tcW w:w="832" w:type="pct"/>
            <w:vMerge/>
          </w:tcPr>
          <w:p w14:paraId="0E33E462" w14:textId="77777777" w:rsidR="0067101F" w:rsidRDefault="0067101F" w:rsidP="0067101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77CD3FB1" w14:textId="613A2AD8" w:rsidR="0067101F" w:rsidRPr="00C30635" w:rsidRDefault="0067101F" w:rsidP="0067101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color w:val="000000"/>
                <w:sz w:val="20"/>
                <w:szCs w:val="20"/>
              </w:rPr>
              <w:t>3.1.2.</w:t>
            </w:r>
          </w:p>
        </w:tc>
        <w:tc>
          <w:tcPr>
            <w:tcW w:w="1095" w:type="pct"/>
            <w:vAlign w:val="center"/>
          </w:tcPr>
          <w:p w14:paraId="0DE63CF4" w14:textId="454B1832" w:rsidR="0067101F" w:rsidRDefault="0067101F" w:rsidP="0067101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04EEA0FD" w14:textId="40B311FC" w:rsidR="0067101F" w:rsidRDefault="0067101F" w:rsidP="0067101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6893E108" w14:textId="77777777" w:rsidR="0067101F" w:rsidRDefault="0067101F" w:rsidP="0067101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/>
          </w:tcPr>
          <w:p w14:paraId="0E128B13" w14:textId="1E1A0DE6" w:rsidR="0067101F" w:rsidRDefault="0067101F" w:rsidP="0067101F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  <w:vAlign w:val="center"/>
          </w:tcPr>
          <w:p w14:paraId="2AC64E89" w14:textId="77777777" w:rsidR="0067101F" w:rsidRDefault="0067101F" w:rsidP="0067101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14:paraId="65E09702" w14:textId="77777777" w:rsidR="0067101F" w:rsidRDefault="0067101F" w:rsidP="0067101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01F" w:rsidRPr="00DD68DD" w14:paraId="7570D6D9" w14:textId="2FB7A74D" w:rsidTr="00A77EC9">
        <w:trPr>
          <w:trHeight w:val="559"/>
        </w:trPr>
        <w:tc>
          <w:tcPr>
            <w:tcW w:w="832" w:type="pct"/>
            <w:vMerge/>
          </w:tcPr>
          <w:p w14:paraId="007AA9F8" w14:textId="77777777" w:rsidR="0067101F" w:rsidRDefault="0067101F" w:rsidP="0067101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7CD73BE6" w14:textId="0F8A8C72" w:rsidR="0067101F" w:rsidRPr="00C30635" w:rsidRDefault="0067101F" w:rsidP="0067101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color w:val="000000"/>
                <w:sz w:val="20"/>
                <w:szCs w:val="20"/>
              </w:rPr>
              <w:t>3.1.3</w:t>
            </w:r>
          </w:p>
        </w:tc>
        <w:tc>
          <w:tcPr>
            <w:tcW w:w="1095" w:type="pct"/>
            <w:vAlign w:val="center"/>
          </w:tcPr>
          <w:p w14:paraId="771CBE2B" w14:textId="4EEA8DEB" w:rsidR="0067101F" w:rsidRDefault="0067101F" w:rsidP="0067101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0A7222DA" w14:textId="77777777" w:rsidR="0067101F" w:rsidRDefault="0067101F" w:rsidP="0067101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3DAF0A78" w14:textId="30C5D687" w:rsidR="0067101F" w:rsidRDefault="0067101F" w:rsidP="0067101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/>
          </w:tcPr>
          <w:p w14:paraId="322FE8F8" w14:textId="39E267A5" w:rsidR="0067101F" w:rsidRDefault="0067101F" w:rsidP="0067101F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  <w:vAlign w:val="center"/>
          </w:tcPr>
          <w:p w14:paraId="262BAC24" w14:textId="77777777" w:rsidR="0067101F" w:rsidRDefault="0067101F" w:rsidP="0067101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14:paraId="3399FACF" w14:textId="77777777" w:rsidR="0067101F" w:rsidRDefault="0067101F" w:rsidP="0067101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01F" w:rsidRPr="00DD68DD" w14:paraId="4A091BE9" w14:textId="389A5F86" w:rsidTr="00A77EC9">
        <w:trPr>
          <w:trHeight w:val="559"/>
        </w:trPr>
        <w:tc>
          <w:tcPr>
            <w:tcW w:w="832" w:type="pct"/>
            <w:vMerge/>
          </w:tcPr>
          <w:p w14:paraId="7599B6A6" w14:textId="77777777" w:rsidR="0067101F" w:rsidRDefault="0067101F" w:rsidP="0067101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2500EBDA" w14:textId="513A9B13" w:rsidR="0067101F" w:rsidRPr="00C30635" w:rsidRDefault="0067101F" w:rsidP="0067101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color w:val="000000"/>
                <w:sz w:val="20"/>
                <w:szCs w:val="20"/>
              </w:rPr>
              <w:t>3.1.4.</w:t>
            </w:r>
          </w:p>
        </w:tc>
        <w:tc>
          <w:tcPr>
            <w:tcW w:w="1095" w:type="pct"/>
            <w:vAlign w:val="center"/>
          </w:tcPr>
          <w:p w14:paraId="507B5232" w14:textId="77777777" w:rsidR="0067101F" w:rsidRDefault="0067101F" w:rsidP="0067101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36746110" w14:textId="30C3B4B0" w:rsidR="0067101F" w:rsidRDefault="0067101F" w:rsidP="0067101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6BBAE569" w14:textId="77777777" w:rsidR="0067101F" w:rsidRDefault="0067101F" w:rsidP="0067101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/>
          </w:tcPr>
          <w:p w14:paraId="463A26ED" w14:textId="22FD5537" w:rsidR="0067101F" w:rsidRDefault="0067101F" w:rsidP="0067101F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  <w:vAlign w:val="center"/>
          </w:tcPr>
          <w:p w14:paraId="255D61D3" w14:textId="77777777" w:rsidR="0067101F" w:rsidRDefault="0067101F" w:rsidP="0067101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14:paraId="154F76FE" w14:textId="77777777" w:rsidR="0067101F" w:rsidRDefault="0067101F" w:rsidP="0067101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01F" w:rsidRPr="00DD68DD" w14:paraId="15CF79AB" w14:textId="0ECC3A01" w:rsidTr="00A77EC9">
        <w:trPr>
          <w:trHeight w:val="559"/>
        </w:trPr>
        <w:tc>
          <w:tcPr>
            <w:tcW w:w="832" w:type="pct"/>
            <w:vMerge/>
          </w:tcPr>
          <w:p w14:paraId="3508A082" w14:textId="77777777" w:rsidR="0067101F" w:rsidRPr="00DD68DD" w:rsidRDefault="0067101F" w:rsidP="0067101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3B56C820" w14:textId="505C0171" w:rsidR="0067101F" w:rsidRPr="00C30635" w:rsidRDefault="0067101F" w:rsidP="0067101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color w:val="000000"/>
                <w:sz w:val="20"/>
                <w:szCs w:val="20"/>
              </w:rPr>
              <w:t>3.1.5</w:t>
            </w:r>
          </w:p>
        </w:tc>
        <w:tc>
          <w:tcPr>
            <w:tcW w:w="1095" w:type="pct"/>
            <w:vAlign w:val="center"/>
          </w:tcPr>
          <w:p w14:paraId="6325D7C8" w14:textId="77777777" w:rsidR="0067101F" w:rsidRDefault="0067101F" w:rsidP="0067101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7CBA73D1" w14:textId="77777777" w:rsidR="0067101F" w:rsidRPr="00DD68DD" w:rsidRDefault="0067101F" w:rsidP="0067101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3AE55556" w14:textId="77777777" w:rsidR="0067101F" w:rsidRPr="00DD68DD" w:rsidRDefault="0067101F" w:rsidP="0067101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/>
          </w:tcPr>
          <w:p w14:paraId="182646C1" w14:textId="1A1BE322" w:rsidR="0067101F" w:rsidRPr="00DD68DD" w:rsidRDefault="0067101F" w:rsidP="0067101F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  <w:vAlign w:val="center"/>
          </w:tcPr>
          <w:p w14:paraId="7683DF77" w14:textId="77777777" w:rsidR="0067101F" w:rsidRPr="00DD68DD" w:rsidRDefault="0067101F" w:rsidP="0067101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14:paraId="4BD9E94B" w14:textId="77777777" w:rsidR="0067101F" w:rsidRPr="00DD68DD" w:rsidRDefault="0067101F" w:rsidP="0067101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DE105A" w:rsidRPr="00DD68DD" w14:paraId="661F8A0E" w14:textId="77777777" w:rsidTr="00D3655A">
        <w:trPr>
          <w:trHeight w:val="559"/>
        </w:trPr>
        <w:tc>
          <w:tcPr>
            <w:tcW w:w="832" w:type="pct"/>
            <w:vAlign w:val="center"/>
          </w:tcPr>
          <w:p w14:paraId="62AA8093" w14:textId="4DAE8F48" w:rsidR="00DE105A" w:rsidRPr="00DD68DD" w:rsidRDefault="00DE105A" w:rsidP="00DE105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910F7">
              <w:rPr>
                <w:rFonts w:cs="Times New Roman"/>
                <w:color w:val="000000"/>
                <w:sz w:val="20"/>
                <w:szCs w:val="20"/>
              </w:rPr>
              <w:t>3.2. Horas de investigación académica y científica</w:t>
            </w:r>
          </w:p>
        </w:tc>
        <w:tc>
          <w:tcPr>
            <w:tcW w:w="496" w:type="pct"/>
            <w:vAlign w:val="center"/>
          </w:tcPr>
          <w:p w14:paraId="42136B5B" w14:textId="3CBBAB60" w:rsidR="00DE105A" w:rsidRDefault="00DE105A" w:rsidP="00DE105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910F7">
              <w:rPr>
                <w:rFonts w:cs="Times New Roman"/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1095" w:type="pct"/>
            <w:vAlign w:val="center"/>
          </w:tcPr>
          <w:p w14:paraId="7E0A67BC" w14:textId="77777777" w:rsidR="00DE105A" w:rsidRDefault="00DE105A" w:rsidP="00DE105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703A83CA" w14:textId="77777777" w:rsidR="00DE105A" w:rsidRPr="00DD68DD" w:rsidRDefault="00DE105A" w:rsidP="00DE105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0FDEDD30" w14:textId="77777777" w:rsidR="00DE105A" w:rsidRPr="00DD68DD" w:rsidRDefault="00DE105A" w:rsidP="00DE105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73D83734" w14:textId="77777777" w:rsidR="00DE105A" w:rsidRPr="00DD68DD" w:rsidRDefault="00DE105A" w:rsidP="00DE105A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48CAABA5" w14:textId="77777777" w:rsidR="00DE105A" w:rsidRPr="00DD68DD" w:rsidRDefault="00DE105A" w:rsidP="00DE105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2227A632" w14:textId="77777777" w:rsidR="00DE105A" w:rsidRPr="00DD68DD" w:rsidRDefault="00DE105A" w:rsidP="00DE105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A928B5" w:rsidRPr="00DD68DD" w14:paraId="15856068" w14:textId="77777777" w:rsidTr="00D3655A">
        <w:trPr>
          <w:trHeight w:val="559"/>
        </w:trPr>
        <w:tc>
          <w:tcPr>
            <w:tcW w:w="832" w:type="pct"/>
            <w:vMerge w:val="restart"/>
            <w:vAlign w:val="center"/>
          </w:tcPr>
          <w:p w14:paraId="178F348D" w14:textId="59A98666" w:rsidR="00A928B5" w:rsidRPr="00DD68DD" w:rsidRDefault="00A928B5" w:rsidP="00A928B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910F7">
              <w:rPr>
                <w:rFonts w:cs="Times New Roman"/>
                <w:color w:val="000000"/>
                <w:sz w:val="20"/>
                <w:szCs w:val="20"/>
              </w:rPr>
              <w:t>3.3. Reconocimiento a la investigación</w:t>
            </w:r>
          </w:p>
        </w:tc>
        <w:tc>
          <w:tcPr>
            <w:tcW w:w="496" w:type="pct"/>
            <w:vAlign w:val="center"/>
          </w:tcPr>
          <w:p w14:paraId="6BDFC728" w14:textId="5795CB46" w:rsidR="00A928B5" w:rsidRDefault="00A928B5" w:rsidP="00A928B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.3.1</w:t>
            </w:r>
          </w:p>
        </w:tc>
        <w:tc>
          <w:tcPr>
            <w:tcW w:w="1095" w:type="pct"/>
            <w:vAlign w:val="center"/>
          </w:tcPr>
          <w:p w14:paraId="02E843BE" w14:textId="77777777" w:rsidR="00A928B5" w:rsidRDefault="00A928B5" w:rsidP="00A928B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237B8D64" w14:textId="77777777" w:rsidR="00A928B5" w:rsidRPr="00DD68DD" w:rsidRDefault="00A928B5" w:rsidP="00A928B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55EC061A" w14:textId="77777777" w:rsidR="00A928B5" w:rsidRPr="00DD68DD" w:rsidRDefault="00A928B5" w:rsidP="00A928B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5AB2FCF1" w14:textId="77777777" w:rsidR="00A928B5" w:rsidRPr="00DD68DD" w:rsidRDefault="00A928B5" w:rsidP="00A928B5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1F9EA02A" w14:textId="77777777" w:rsidR="00A928B5" w:rsidRPr="00DD68DD" w:rsidRDefault="00A928B5" w:rsidP="00A928B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23733357" w14:textId="77777777" w:rsidR="00A928B5" w:rsidRPr="00DD68DD" w:rsidRDefault="00A928B5" w:rsidP="00A928B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A928B5" w:rsidRPr="00DD68DD" w14:paraId="6270CE73" w14:textId="77777777" w:rsidTr="00D3655A">
        <w:trPr>
          <w:trHeight w:val="559"/>
        </w:trPr>
        <w:tc>
          <w:tcPr>
            <w:tcW w:w="832" w:type="pct"/>
            <w:vMerge/>
            <w:vAlign w:val="center"/>
          </w:tcPr>
          <w:p w14:paraId="40A010F1" w14:textId="77777777" w:rsidR="00A928B5" w:rsidRPr="00DD68DD" w:rsidRDefault="00A928B5" w:rsidP="00A928B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57B6B9E7" w14:textId="28A41C90" w:rsidR="00A928B5" w:rsidRDefault="00A928B5" w:rsidP="00A928B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.3.2.</w:t>
            </w:r>
          </w:p>
        </w:tc>
        <w:tc>
          <w:tcPr>
            <w:tcW w:w="1095" w:type="pct"/>
            <w:vAlign w:val="center"/>
          </w:tcPr>
          <w:p w14:paraId="1806B048" w14:textId="77777777" w:rsidR="00A928B5" w:rsidRDefault="00A928B5" w:rsidP="00A928B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53A57A12" w14:textId="77777777" w:rsidR="00A928B5" w:rsidRPr="00DD68DD" w:rsidRDefault="00A928B5" w:rsidP="00A928B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0E48DC0F" w14:textId="77777777" w:rsidR="00A928B5" w:rsidRPr="00DD68DD" w:rsidRDefault="00A928B5" w:rsidP="00A928B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1C2EE4EC" w14:textId="77777777" w:rsidR="00A928B5" w:rsidRPr="00DD68DD" w:rsidRDefault="00A928B5" w:rsidP="00A928B5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4E10F16C" w14:textId="77777777" w:rsidR="00A928B5" w:rsidRPr="00DD68DD" w:rsidRDefault="00A928B5" w:rsidP="00A928B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7B0AA535" w14:textId="77777777" w:rsidR="00A928B5" w:rsidRPr="00DD68DD" w:rsidRDefault="00A928B5" w:rsidP="00A928B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A928B5" w:rsidRPr="00DD68DD" w14:paraId="6D61A678" w14:textId="77777777" w:rsidTr="00D3655A">
        <w:trPr>
          <w:trHeight w:val="559"/>
        </w:trPr>
        <w:tc>
          <w:tcPr>
            <w:tcW w:w="832" w:type="pct"/>
            <w:vMerge/>
            <w:vAlign w:val="center"/>
          </w:tcPr>
          <w:p w14:paraId="3F3D3EFE" w14:textId="77777777" w:rsidR="00A928B5" w:rsidRPr="00DD68DD" w:rsidRDefault="00A928B5" w:rsidP="00A928B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2BA664BA" w14:textId="3AE89BE0" w:rsidR="00A928B5" w:rsidRDefault="00A928B5" w:rsidP="00A928B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.3.3.</w:t>
            </w:r>
          </w:p>
        </w:tc>
        <w:tc>
          <w:tcPr>
            <w:tcW w:w="1095" w:type="pct"/>
            <w:vAlign w:val="center"/>
          </w:tcPr>
          <w:p w14:paraId="2972EDDE" w14:textId="77777777" w:rsidR="00A928B5" w:rsidRDefault="00A928B5" w:rsidP="00A928B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391C1D43" w14:textId="77777777" w:rsidR="00A928B5" w:rsidRPr="00DD68DD" w:rsidRDefault="00A928B5" w:rsidP="00A928B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069B755A" w14:textId="77777777" w:rsidR="00A928B5" w:rsidRPr="00DD68DD" w:rsidRDefault="00A928B5" w:rsidP="00A928B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14F1A14A" w14:textId="77777777" w:rsidR="00A928B5" w:rsidRPr="00DD68DD" w:rsidRDefault="00A928B5" w:rsidP="00A928B5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14C55214" w14:textId="77777777" w:rsidR="00A928B5" w:rsidRPr="00DD68DD" w:rsidRDefault="00A928B5" w:rsidP="00A928B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70EA7399" w14:textId="77777777" w:rsidR="00A928B5" w:rsidRPr="00DD68DD" w:rsidRDefault="00A928B5" w:rsidP="00A928B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A928B5" w:rsidRPr="00DD68DD" w14:paraId="7CC9DEC0" w14:textId="77777777" w:rsidTr="00D3655A">
        <w:trPr>
          <w:trHeight w:val="559"/>
        </w:trPr>
        <w:tc>
          <w:tcPr>
            <w:tcW w:w="832" w:type="pct"/>
            <w:vAlign w:val="center"/>
          </w:tcPr>
          <w:p w14:paraId="027E1C01" w14:textId="4BC0368F" w:rsidR="00A928B5" w:rsidRPr="00DD68DD" w:rsidRDefault="00A928B5" w:rsidP="00A928B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2D8A">
              <w:rPr>
                <w:rFonts w:cs="Times New Roman"/>
                <w:color w:val="000000"/>
                <w:sz w:val="20"/>
                <w:szCs w:val="20"/>
              </w:rPr>
              <w:lastRenderedPageBreak/>
              <w:t>2.4a Tutorías</w:t>
            </w:r>
          </w:p>
        </w:tc>
        <w:tc>
          <w:tcPr>
            <w:tcW w:w="496" w:type="pct"/>
            <w:vAlign w:val="center"/>
          </w:tcPr>
          <w:p w14:paraId="3B050889" w14:textId="48571648" w:rsidR="00A928B5" w:rsidRDefault="00A928B5" w:rsidP="00A928B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4.1.</w:t>
            </w:r>
          </w:p>
        </w:tc>
        <w:tc>
          <w:tcPr>
            <w:tcW w:w="1095" w:type="pct"/>
            <w:vAlign w:val="center"/>
          </w:tcPr>
          <w:p w14:paraId="4B255620" w14:textId="77777777" w:rsidR="00A928B5" w:rsidRDefault="00A928B5" w:rsidP="00A928B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7265D8BF" w14:textId="77777777" w:rsidR="00A928B5" w:rsidRPr="00DD68DD" w:rsidRDefault="00A928B5" w:rsidP="00A928B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48391065" w14:textId="77777777" w:rsidR="00A928B5" w:rsidRPr="00DD68DD" w:rsidRDefault="00A928B5" w:rsidP="00A928B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5036DA04" w14:textId="77777777" w:rsidR="00A928B5" w:rsidRPr="00DD68DD" w:rsidRDefault="00A928B5" w:rsidP="00A928B5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6356B7CC" w14:textId="77777777" w:rsidR="00A928B5" w:rsidRPr="00DD68DD" w:rsidRDefault="00A928B5" w:rsidP="00A928B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10D5FFFA" w14:textId="77777777" w:rsidR="00A928B5" w:rsidRPr="00DD68DD" w:rsidRDefault="00A928B5" w:rsidP="00A928B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BE7F8B" w:rsidRPr="00DD68DD" w14:paraId="05F0A00E" w14:textId="77777777" w:rsidTr="00D3655A">
        <w:trPr>
          <w:trHeight w:val="559"/>
        </w:trPr>
        <w:tc>
          <w:tcPr>
            <w:tcW w:w="832" w:type="pct"/>
            <w:vAlign w:val="center"/>
          </w:tcPr>
          <w:p w14:paraId="7334183E" w14:textId="02A31DB8" w:rsidR="00BE7F8B" w:rsidRPr="00DD68DD" w:rsidRDefault="00BE7F8B" w:rsidP="00BE7F8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910F7">
              <w:rPr>
                <w:rFonts w:cs="Times New Roman"/>
                <w:color w:val="000000"/>
                <w:sz w:val="20"/>
                <w:szCs w:val="20"/>
              </w:rPr>
              <w:t>3.4. Promedio de citación</w:t>
            </w:r>
          </w:p>
        </w:tc>
        <w:tc>
          <w:tcPr>
            <w:tcW w:w="496" w:type="pct"/>
            <w:vAlign w:val="center"/>
          </w:tcPr>
          <w:p w14:paraId="309302A7" w14:textId="46B7BAF0" w:rsidR="00BE7F8B" w:rsidRDefault="00BE7F8B" w:rsidP="00BE7F8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.4.1.</w:t>
            </w:r>
          </w:p>
        </w:tc>
        <w:tc>
          <w:tcPr>
            <w:tcW w:w="1095" w:type="pct"/>
            <w:vAlign w:val="center"/>
          </w:tcPr>
          <w:p w14:paraId="12D98B86" w14:textId="77777777" w:rsidR="00BE7F8B" w:rsidRDefault="00BE7F8B" w:rsidP="00BE7F8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3ECA58C4" w14:textId="77777777" w:rsidR="00BE7F8B" w:rsidRPr="00DD68DD" w:rsidRDefault="00BE7F8B" w:rsidP="00BE7F8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73BC1CCF" w14:textId="77777777" w:rsidR="00BE7F8B" w:rsidRPr="00DD68DD" w:rsidRDefault="00BE7F8B" w:rsidP="00BE7F8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12AA2797" w14:textId="77777777" w:rsidR="00BE7F8B" w:rsidRPr="00DD68DD" w:rsidRDefault="00BE7F8B" w:rsidP="00BE7F8B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24BD7F09" w14:textId="77777777" w:rsidR="00BE7F8B" w:rsidRPr="00DD68DD" w:rsidRDefault="00BE7F8B" w:rsidP="00BE7F8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14BF3212" w14:textId="77777777" w:rsidR="00BE7F8B" w:rsidRPr="00DD68DD" w:rsidRDefault="00BE7F8B" w:rsidP="00BE7F8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C08F6" w:rsidRPr="00DD68DD" w14:paraId="533E091F" w14:textId="77777777" w:rsidTr="00D3655A">
        <w:trPr>
          <w:trHeight w:val="559"/>
        </w:trPr>
        <w:tc>
          <w:tcPr>
            <w:tcW w:w="832" w:type="pct"/>
            <w:vMerge w:val="restart"/>
            <w:vAlign w:val="center"/>
          </w:tcPr>
          <w:p w14:paraId="00BE67A1" w14:textId="3CAA18E2" w:rsidR="004C08F6" w:rsidRPr="00DD68DD" w:rsidRDefault="004C08F6" w:rsidP="004C08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910F7">
              <w:rPr>
                <w:rFonts w:cs="Times New Roman"/>
                <w:color w:val="000000"/>
                <w:sz w:val="20"/>
                <w:szCs w:val="20"/>
              </w:rPr>
              <w:t>3.5. Efectividad de convenios de investigación</w:t>
            </w:r>
          </w:p>
        </w:tc>
        <w:tc>
          <w:tcPr>
            <w:tcW w:w="496" w:type="pct"/>
            <w:vAlign w:val="center"/>
          </w:tcPr>
          <w:p w14:paraId="239A494E" w14:textId="64896380" w:rsidR="004C08F6" w:rsidRDefault="004C08F6" w:rsidP="004C08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.5.1.</w:t>
            </w:r>
          </w:p>
        </w:tc>
        <w:tc>
          <w:tcPr>
            <w:tcW w:w="1095" w:type="pct"/>
            <w:vAlign w:val="center"/>
          </w:tcPr>
          <w:p w14:paraId="70FB098E" w14:textId="77777777" w:rsidR="004C08F6" w:rsidRDefault="004C08F6" w:rsidP="004C08F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69AA7838" w14:textId="77777777" w:rsidR="004C08F6" w:rsidRPr="00DD68DD" w:rsidRDefault="004C08F6" w:rsidP="004C08F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4BD2E6AB" w14:textId="77777777" w:rsidR="004C08F6" w:rsidRPr="00DD68DD" w:rsidRDefault="004C08F6" w:rsidP="004C08F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74E7FE4B" w14:textId="77777777" w:rsidR="004C08F6" w:rsidRPr="00DD68DD" w:rsidRDefault="004C08F6" w:rsidP="004C0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03136ABA" w14:textId="77777777" w:rsidR="004C08F6" w:rsidRPr="00DD68DD" w:rsidRDefault="004C08F6" w:rsidP="004C08F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1AF20F34" w14:textId="77777777" w:rsidR="004C08F6" w:rsidRPr="00DD68DD" w:rsidRDefault="004C08F6" w:rsidP="004C08F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C08F6" w:rsidRPr="00DD68DD" w14:paraId="7B11301A" w14:textId="77777777" w:rsidTr="00D3655A">
        <w:trPr>
          <w:trHeight w:val="559"/>
        </w:trPr>
        <w:tc>
          <w:tcPr>
            <w:tcW w:w="832" w:type="pct"/>
            <w:vMerge/>
            <w:vAlign w:val="center"/>
          </w:tcPr>
          <w:p w14:paraId="0DF0C2D5" w14:textId="77777777" w:rsidR="004C08F6" w:rsidRPr="00DD68DD" w:rsidRDefault="004C08F6" w:rsidP="004C08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686F0D50" w14:textId="05BB17B2" w:rsidR="004C08F6" w:rsidRDefault="004C08F6" w:rsidP="004C08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.5.2.</w:t>
            </w:r>
          </w:p>
        </w:tc>
        <w:tc>
          <w:tcPr>
            <w:tcW w:w="1095" w:type="pct"/>
            <w:vAlign w:val="center"/>
          </w:tcPr>
          <w:p w14:paraId="075EAF27" w14:textId="77777777" w:rsidR="004C08F6" w:rsidRDefault="004C08F6" w:rsidP="004C08F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56720CA9" w14:textId="77777777" w:rsidR="004C08F6" w:rsidRPr="00DD68DD" w:rsidRDefault="004C08F6" w:rsidP="004C08F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705C90A6" w14:textId="77777777" w:rsidR="004C08F6" w:rsidRPr="00DD68DD" w:rsidRDefault="004C08F6" w:rsidP="004C08F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2A2627AB" w14:textId="77777777" w:rsidR="004C08F6" w:rsidRPr="00DD68DD" w:rsidRDefault="004C08F6" w:rsidP="004C0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14CC8C3D" w14:textId="77777777" w:rsidR="004C08F6" w:rsidRPr="00DD68DD" w:rsidRDefault="004C08F6" w:rsidP="004C08F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062CADB8" w14:textId="77777777" w:rsidR="004C08F6" w:rsidRPr="00DD68DD" w:rsidRDefault="004C08F6" w:rsidP="004C08F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C08F6" w:rsidRPr="00DD68DD" w14:paraId="7E9153CA" w14:textId="77777777" w:rsidTr="00D3655A">
        <w:trPr>
          <w:trHeight w:val="559"/>
        </w:trPr>
        <w:tc>
          <w:tcPr>
            <w:tcW w:w="832" w:type="pct"/>
            <w:vMerge/>
            <w:vAlign w:val="center"/>
          </w:tcPr>
          <w:p w14:paraId="5D6F417E" w14:textId="77777777" w:rsidR="004C08F6" w:rsidRPr="00DD68DD" w:rsidRDefault="004C08F6" w:rsidP="004C08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103055EB" w14:textId="7588B43E" w:rsidR="004C08F6" w:rsidRDefault="004C08F6" w:rsidP="004C08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.5.3</w:t>
            </w:r>
          </w:p>
        </w:tc>
        <w:tc>
          <w:tcPr>
            <w:tcW w:w="1095" w:type="pct"/>
            <w:vAlign w:val="center"/>
          </w:tcPr>
          <w:p w14:paraId="295CD55D" w14:textId="77777777" w:rsidR="004C08F6" w:rsidRDefault="004C08F6" w:rsidP="004C08F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69722514" w14:textId="77777777" w:rsidR="004C08F6" w:rsidRPr="00DD68DD" w:rsidRDefault="004C08F6" w:rsidP="004C08F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5B05575E" w14:textId="77777777" w:rsidR="004C08F6" w:rsidRPr="00DD68DD" w:rsidRDefault="004C08F6" w:rsidP="004C08F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76F58896" w14:textId="77777777" w:rsidR="004C08F6" w:rsidRPr="00DD68DD" w:rsidRDefault="004C08F6" w:rsidP="004C0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4485E1B8" w14:textId="77777777" w:rsidR="004C08F6" w:rsidRPr="00DD68DD" w:rsidRDefault="004C08F6" w:rsidP="004C08F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5F313A2A" w14:textId="77777777" w:rsidR="004C08F6" w:rsidRPr="00DD68DD" w:rsidRDefault="004C08F6" w:rsidP="004C08F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C08F6" w:rsidRPr="00DD68DD" w14:paraId="24E7A753" w14:textId="77777777" w:rsidTr="00D3655A">
        <w:trPr>
          <w:trHeight w:val="559"/>
        </w:trPr>
        <w:tc>
          <w:tcPr>
            <w:tcW w:w="832" w:type="pct"/>
            <w:vMerge/>
            <w:vAlign w:val="center"/>
          </w:tcPr>
          <w:p w14:paraId="28487A39" w14:textId="77777777" w:rsidR="004C08F6" w:rsidRPr="00DD68DD" w:rsidRDefault="004C08F6" w:rsidP="004C08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7F85B0B3" w14:textId="1877B1A7" w:rsidR="004C08F6" w:rsidRDefault="004C08F6" w:rsidP="004C08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.5.4.</w:t>
            </w:r>
          </w:p>
        </w:tc>
        <w:tc>
          <w:tcPr>
            <w:tcW w:w="1095" w:type="pct"/>
            <w:vAlign w:val="center"/>
          </w:tcPr>
          <w:p w14:paraId="46D8B49E" w14:textId="77777777" w:rsidR="004C08F6" w:rsidRDefault="004C08F6" w:rsidP="004C08F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0295F954" w14:textId="77777777" w:rsidR="004C08F6" w:rsidRPr="00DD68DD" w:rsidRDefault="004C08F6" w:rsidP="004C08F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4E8ABC85" w14:textId="77777777" w:rsidR="004C08F6" w:rsidRPr="00DD68DD" w:rsidRDefault="004C08F6" w:rsidP="004C08F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3B6F0C37" w14:textId="77777777" w:rsidR="004C08F6" w:rsidRPr="00DD68DD" w:rsidRDefault="004C08F6" w:rsidP="004C0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2E3478EB" w14:textId="77777777" w:rsidR="004C08F6" w:rsidRPr="00DD68DD" w:rsidRDefault="004C08F6" w:rsidP="004C08F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2E0F882B" w14:textId="77777777" w:rsidR="004C08F6" w:rsidRPr="00DD68DD" w:rsidRDefault="004C08F6" w:rsidP="004C08F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C08F6" w:rsidRPr="00DD68DD" w14:paraId="4AD4CA8E" w14:textId="77777777" w:rsidTr="00D3655A">
        <w:trPr>
          <w:trHeight w:val="559"/>
        </w:trPr>
        <w:tc>
          <w:tcPr>
            <w:tcW w:w="832" w:type="pct"/>
            <w:vMerge/>
            <w:vAlign w:val="center"/>
          </w:tcPr>
          <w:p w14:paraId="06FD4BAC" w14:textId="77777777" w:rsidR="004C08F6" w:rsidRPr="00DD68DD" w:rsidRDefault="004C08F6" w:rsidP="004C08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3E4CAF72" w14:textId="42E70259" w:rsidR="004C08F6" w:rsidRDefault="004C08F6" w:rsidP="004C08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.5.5.</w:t>
            </w:r>
          </w:p>
        </w:tc>
        <w:tc>
          <w:tcPr>
            <w:tcW w:w="1095" w:type="pct"/>
            <w:vAlign w:val="center"/>
          </w:tcPr>
          <w:p w14:paraId="1EF37777" w14:textId="77777777" w:rsidR="004C08F6" w:rsidRDefault="004C08F6" w:rsidP="004C08F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7D3ADBE8" w14:textId="77777777" w:rsidR="004C08F6" w:rsidRPr="00DD68DD" w:rsidRDefault="004C08F6" w:rsidP="004C08F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56133EA7" w14:textId="77777777" w:rsidR="004C08F6" w:rsidRPr="00DD68DD" w:rsidRDefault="004C08F6" w:rsidP="004C08F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3B5771BF" w14:textId="77777777" w:rsidR="004C08F6" w:rsidRPr="00DD68DD" w:rsidRDefault="004C08F6" w:rsidP="004C0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24B38780" w14:textId="77777777" w:rsidR="004C08F6" w:rsidRPr="00DD68DD" w:rsidRDefault="004C08F6" w:rsidP="004C08F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16620E8C" w14:textId="77777777" w:rsidR="004C08F6" w:rsidRPr="00DD68DD" w:rsidRDefault="004C08F6" w:rsidP="004C08F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C08F6" w:rsidRPr="00DD68DD" w14:paraId="0AAF4DC6" w14:textId="77777777" w:rsidTr="00D3655A">
        <w:trPr>
          <w:trHeight w:val="559"/>
        </w:trPr>
        <w:tc>
          <w:tcPr>
            <w:tcW w:w="832" w:type="pct"/>
            <w:vMerge/>
            <w:vAlign w:val="center"/>
          </w:tcPr>
          <w:p w14:paraId="2478F228" w14:textId="77777777" w:rsidR="004C08F6" w:rsidRPr="00DD68DD" w:rsidRDefault="004C08F6" w:rsidP="004C08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4EEE9BB5" w14:textId="3351F064" w:rsidR="004C08F6" w:rsidRDefault="004C08F6" w:rsidP="004C08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.5.6.</w:t>
            </w:r>
          </w:p>
        </w:tc>
        <w:tc>
          <w:tcPr>
            <w:tcW w:w="1095" w:type="pct"/>
            <w:vAlign w:val="center"/>
          </w:tcPr>
          <w:p w14:paraId="32D84AEB" w14:textId="77777777" w:rsidR="004C08F6" w:rsidRDefault="004C08F6" w:rsidP="004C08F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2EBEDCE2" w14:textId="77777777" w:rsidR="004C08F6" w:rsidRPr="00DD68DD" w:rsidRDefault="004C08F6" w:rsidP="004C08F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6B2C96D3" w14:textId="77777777" w:rsidR="004C08F6" w:rsidRPr="00DD68DD" w:rsidRDefault="004C08F6" w:rsidP="004C08F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28A31CDB" w14:textId="77777777" w:rsidR="004C08F6" w:rsidRPr="00DD68DD" w:rsidRDefault="004C08F6" w:rsidP="004C0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1496CF4F" w14:textId="77777777" w:rsidR="004C08F6" w:rsidRPr="00DD68DD" w:rsidRDefault="004C08F6" w:rsidP="004C08F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789BC3B1" w14:textId="77777777" w:rsidR="004C08F6" w:rsidRPr="00DD68DD" w:rsidRDefault="004C08F6" w:rsidP="004C08F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A1DD1" w:rsidRPr="00DD68DD" w14:paraId="48092163" w14:textId="77777777" w:rsidTr="00D3655A">
        <w:trPr>
          <w:trHeight w:val="559"/>
        </w:trPr>
        <w:tc>
          <w:tcPr>
            <w:tcW w:w="832" w:type="pct"/>
            <w:vAlign w:val="center"/>
          </w:tcPr>
          <w:p w14:paraId="3B331C47" w14:textId="0E5CC181" w:rsidR="003A1DD1" w:rsidRPr="00DD68DD" w:rsidRDefault="003A1DD1" w:rsidP="003A1D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910F7">
              <w:rPr>
                <w:rFonts w:cs="Times New Roman"/>
                <w:color w:val="000000"/>
                <w:sz w:val="20"/>
                <w:szCs w:val="20"/>
              </w:rPr>
              <w:t>3.6. Resultados de proyectos y programas de investigación</w:t>
            </w:r>
          </w:p>
        </w:tc>
        <w:tc>
          <w:tcPr>
            <w:tcW w:w="496" w:type="pct"/>
            <w:vAlign w:val="center"/>
          </w:tcPr>
          <w:p w14:paraId="32D0ACDB" w14:textId="17781B27" w:rsidR="003A1DD1" w:rsidRDefault="003A1DD1" w:rsidP="003A1D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.6.1.</w:t>
            </w:r>
          </w:p>
        </w:tc>
        <w:tc>
          <w:tcPr>
            <w:tcW w:w="1095" w:type="pct"/>
            <w:vAlign w:val="center"/>
          </w:tcPr>
          <w:p w14:paraId="0A8417F7" w14:textId="77777777" w:rsidR="003A1DD1" w:rsidRDefault="003A1DD1" w:rsidP="003A1DD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0898205F" w14:textId="77777777" w:rsidR="003A1DD1" w:rsidRPr="00DD68DD" w:rsidRDefault="003A1DD1" w:rsidP="003A1DD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4F1E947C" w14:textId="77777777" w:rsidR="003A1DD1" w:rsidRPr="00DD68DD" w:rsidRDefault="003A1DD1" w:rsidP="003A1DD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633326D2" w14:textId="77777777" w:rsidR="003A1DD1" w:rsidRPr="00DD68DD" w:rsidRDefault="003A1DD1" w:rsidP="003A1DD1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3C6534F5" w14:textId="77777777" w:rsidR="003A1DD1" w:rsidRPr="00DD68DD" w:rsidRDefault="003A1DD1" w:rsidP="003A1DD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11AD7FB6" w14:textId="77777777" w:rsidR="003A1DD1" w:rsidRPr="00DD68DD" w:rsidRDefault="003A1DD1" w:rsidP="003A1DD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C33D9" w:rsidRPr="00DD68DD" w14:paraId="6E5B7427" w14:textId="77777777" w:rsidTr="00D3655A">
        <w:trPr>
          <w:trHeight w:val="559"/>
        </w:trPr>
        <w:tc>
          <w:tcPr>
            <w:tcW w:w="832" w:type="pct"/>
            <w:vMerge w:val="restart"/>
            <w:vAlign w:val="center"/>
          </w:tcPr>
          <w:p w14:paraId="660ADC7D" w14:textId="1F869A49" w:rsidR="003C33D9" w:rsidRPr="00DD68DD" w:rsidRDefault="003C33D9" w:rsidP="003C33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910F7">
              <w:rPr>
                <w:rFonts w:cs="Times New Roman"/>
                <w:color w:val="000000"/>
                <w:sz w:val="20"/>
                <w:szCs w:val="20"/>
              </w:rPr>
              <w:t>3.7. Participación en grupos y/o redes de investigación</w:t>
            </w:r>
          </w:p>
        </w:tc>
        <w:tc>
          <w:tcPr>
            <w:tcW w:w="496" w:type="pct"/>
            <w:vAlign w:val="center"/>
          </w:tcPr>
          <w:p w14:paraId="49B9903C" w14:textId="09D9B4CB" w:rsidR="003C33D9" w:rsidRDefault="003C33D9" w:rsidP="003C33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.7.1.</w:t>
            </w:r>
          </w:p>
        </w:tc>
        <w:tc>
          <w:tcPr>
            <w:tcW w:w="1095" w:type="pct"/>
            <w:vAlign w:val="center"/>
          </w:tcPr>
          <w:p w14:paraId="6EDF2C0E" w14:textId="77777777" w:rsidR="003C33D9" w:rsidRDefault="003C33D9" w:rsidP="003C33D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02AA0243" w14:textId="77777777" w:rsidR="003C33D9" w:rsidRPr="00DD68DD" w:rsidRDefault="003C33D9" w:rsidP="003C33D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4F256A7A" w14:textId="77777777" w:rsidR="003C33D9" w:rsidRPr="00DD68DD" w:rsidRDefault="003C33D9" w:rsidP="003C33D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6972B59E" w14:textId="77777777" w:rsidR="003C33D9" w:rsidRPr="00DD68DD" w:rsidRDefault="003C33D9" w:rsidP="003C33D9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70AE636F" w14:textId="77777777" w:rsidR="003C33D9" w:rsidRPr="00DD68DD" w:rsidRDefault="003C33D9" w:rsidP="003C33D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6D298EE2" w14:textId="77777777" w:rsidR="003C33D9" w:rsidRPr="00DD68DD" w:rsidRDefault="003C33D9" w:rsidP="003C33D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C33D9" w:rsidRPr="00DD68DD" w14:paraId="267DBEBD" w14:textId="77777777" w:rsidTr="00041728">
        <w:trPr>
          <w:trHeight w:val="559"/>
        </w:trPr>
        <w:tc>
          <w:tcPr>
            <w:tcW w:w="832" w:type="pct"/>
            <w:vMerge/>
            <w:vAlign w:val="center"/>
          </w:tcPr>
          <w:p w14:paraId="3568BCE9" w14:textId="77777777" w:rsidR="003C33D9" w:rsidRPr="00DD68DD" w:rsidRDefault="003C33D9" w:rsidP="003C33D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0E240087" w14:textId="7FF99427" w:rsidR="003C33D9" w:rsidRDefault="003C33D9" w:rsidP="003C33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.7.2.</w:t>
            </w:r>
          </w:p>
        </w:tc>
        <w:tc>
          <w:tcPr>
            <w:tcW w:w="1095" w:type="pct"/>
            <w:vAlign w:val="center"/>
          </w:tcPr>
          <w:p w14:paraId="1634F245" w14:textId="77777777" w:rsidR="003C33D9" w:rsidRDefault="003C33D9" w:rsidP="003C33D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083EEF87" w14:textId="77777777" w:rsidR="003C33D9" w:rsidRPr="00DD68DD" w:rsidRDefault="003C33D9" w:rsidP="003C33D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7177B2D4" w14:textId="77777777" w:rsidR="003C33D9" w:rsidRPr="00DD68DD" w:rsidRDefault="003C33D9" w:rsidP="003C33D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18147657" w14:textId="77777777" w:rsidR="003C33D9" w:rsidRPr="00DD68DD" w:rsidRDefault="003C33D9" w:rsidP="003C33D9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640C9CE1" w14:textId="77777777" w:rsidR="003C33D9" w:rsidRPr="00DD68DD" w:rsidRDefault="003C33D9" w:rsidP="003C33D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52EB4332" w14:textId="77777777" w:rsidR="003C33D9" w:rsidRPr="00DD68DD" w:rsidRDefault="003C33D9" w:rsidP="003C33D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C33D9" w:rsidRPr="00DD68DD" w14:paraId="09FFD15E" w14:textId="77777777" w:rsidTr="00041728">
        <w:trPr>
          <w:trHeight w:val="559"/>
        </w:trPr>
        <w:tc>
          <w:tcPr>
            <w:tcW w:w="832" w:type="pct"/>
            <w:vMerge/>
            <w:vAlign w:val="center"/>
          </w:tcPr>
          <w:p w14:paraId="4F93EDF4" w14:textId="77777777" w:rsidR="003C33D9" w:rsidRPr="00DD68DD" w:rsidRDefault="003C33D9" w:rsidP="003C33D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791C9CA7" w14:textId="24B59627" w:rsidR="003C33D9" w:rsidRDefault="003C33D9" w:rsidP="003C33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.7.3.</w:t>
            </w:r>
          </w:p>
        </w:tc>
        <w:tc>
          <w:tcPr>
            <w:tcW w:w="1095" w:type="pct"/>
            <w:vAlign w:val="center"/>
          </w:tcPr>
          <w:p w14:paraId="59B2ABE7" w14:textId="77777777" w:rsidR="003C33D9" w:rsidRDefault="003C33D9" w:rsidP="003C33D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367992DD" w14:textId="77777777" w:rsidR="003C33D9" w:rsidRPr="00DD68DD" w:rsidRDefault="003C33D9" w:rsidP="003C33D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7103E8DF" w14:textId="77777777" w:rsidR="003C33D9" w:rsidRPr="00DD68DD" w:rsidRDefault="003C33D9" w:rsidP="003C33D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3E09A2E1" w14:textId="77777777" w:rsidR="003C33D9" w:rsidRPr="00DD68DD" w:rsidRDefault="003C33D9" w:rsidP="003C33D9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12BA72EC" w14:textId="77777777" w:rsidR="003C33D9" w:rsidRPr="00DD68DD" w:rsidRDefault="003C33D9" w:rsidP="003C33D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15D791C4" w14:textId="77777777" w:rsidR="003C33D9" w:rsidRPr="00DD68DD" w:rsidRDefault="003C33D9" w:rsidP="003C33D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C33D9" w:rsidRPr="00DD68DD" w14:paraId="5DE774FD" w14:textId="77777777" w:rsidTr="00041728">
        <w:trPr>
          <w:trHeight w:val="559"/>
        </w:trPr>
        <w:tc>
          <w:tcPr>
            <w:tcW w:w="832" w:type="pct"/>
            <w:vMerge/>
            <w:vAlign w:val="center"/>
          </w:tcPr>
          <w:p w14:paraId="75F95E09" w14:textId="77777777" w:rsidR="003C33D9" w:rsidRPr="00DD68DD" w:rsidRDefault="003C33D9" w:rsidP="003C33D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7A997C52" w14:textId="654E24EA" w:rsidR="003C33D9" w:rsidRDefault="003C33D9" w:rsidP="003C33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.7.4.</w:t>
            </w:r>
          </w:p>
        </w:tc>
        <w:tc>
          <w:tcPr>
            <w:tcW w:w="1095" w:type="pct"/>
            <w:vAlign w:val="center"/>
          </w:tcPr>
          <w:p w14:paraId="6D435C22" w14:textId="77777777" w:rsidR="003C33D9" w:rsidRDefault="003C33D9" w:rsidP="003C33D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4C32786A" w14:textId="77777777" w:rsidR="003C33D9" w:rsidRPr="00DD68DD" w:rsidRDefault="003C33D9" w:rsidP="003C33D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47426249" w14:textId="77777777" w:rsidR="003C33D9" w:rsidRPr="00DD68DD" w:rsidRDefault="003C33D9" w:rsidP="003C33D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58C153F3" w14:textId="77777777" w:rsidR="003C33D9" w:rsidRPr="00DD68DD" w:rsidRDefault="003C33D9" w:rsidP="003C33D9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0BBE6B6B" w14:textId="77777777" w:rsidR="003C33D9" w:rsidRPr="00DD68DD" w:rsidRDefault="003C33D9" w:rsidP="003C33D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232BAF0E" w14:textId="77777777" w:rsidR="003C33D9" w:rsidRPr="00DD68DD" w:rsidRDefault="003C33D9" w:rsidP="003C33D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FD324A" w:rsidRPr="00DD68DD" w14:paraId="446D1459" w14:textId="77777777" w:rsidTr="00041728">
        <w:trPr>
          <w:trHeight w:val="559"/>
        </w:trPr>
        <w:tc>
          <w:tcPr>
            <w:tcW w:w="832" w:type="pct"/>
            <w:vAlign w:val="center"/>
          </w:tcPr>
          <w:p w14:paraId="7FD3643F" w14:textId="11699201" w:rsidR="00FD324A" w:rsidRPr="00DD68DD" w:rsidRDefault="00FD324A" w:rsidP="00FD32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910F7">
              <w:rPr>
                <w:rFonts w:cs="Times New Roman"/>
                <w:color w:val="000000"/>
                <w:sz w:val="20"/>
                <w:szCs w:val="20"/>
              </w:rPr>
              <w:t>3.8. Producción científica por profesor</w:t>
            </w:r>
          </w:p>
        </w:tc>
        <w:tc>
          <w:tcPr>
            <w:tcW w:w="496" w:type="pct"/>
            <w:vAlign w:val="center"/>
          </w:tcPr>
          <w:p w14:paraId="6BB9B966" w14:textId="1A12FC0B" w:rsidR="00FD324A" w:rsidRDefault="00FD324A" w:rsidP="00FD32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.8.1</w:t>
            </w:r>
          </w:p>
        </w:tc>
        <w:tc>
          <w:tcPr>
            <w:tcW w:w="1095" w:type="pct"/>
            <w:vAlign w:val="center"/>
          </w:tcPr>
          <w:p w14:paraId="4F0A6947" w14:textId="77777777" w:rsidR="00FD324A" w:rsidRDefault="00FD324A" w:rsidP="00FD324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5D759FEF" w14:textId="77777777" w:rsidR="00FD324A" w:rsidRPr="00DD68DD" w:rsidRDefault="00FD324A" w:rsidP="00FD324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0485772F" w14:textId="77777777" w:rsidR="00FD324A" w:rsidRPr="00DD68DD" w:rsidRDefault="00FD324A" w:rsidP="00FD324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0F39F402" w14:textId="77777777" w:rsidR="00FD324A" w:rsidRPr="00DD68DD" w:rsidRDefault="00FD324A" w:rsidP="00FD324A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3D52B177" w14:textId="77777777" w:rsidR="00FD324A" w:rsidRPr="00DD68DD" w:rsidRDefault="00FD324A" w:rsidP="00FD324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286EF9AC" w14:textId="77777777" w:rsidR="00FD324A" w:rsidRPr="00DD68DD" w:rsidRDefault="00FD324A" w:rsidP="00FD324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537B5A94" w14:textId="4C846613" w:rsidR="005D467F" w:rsidRDefault="005D467F" w:rsidP="006318D8">
      <w:pPr>
        <w:rPr>
          <w:sz w:val="20"/>
          <w:szCs w:val="20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F0DCC" w14:paraId="744D5659" w14:textId="77777777" w:rsidTr="009F0DCC">
        <w:tc>
          <w:tcPr>
            <w:tcW w:w="9061" w:type="dxa"/>
          </w:tcPr>
          <w:p w14:paraId="63CCA6B5" w14:textId="5F464FA7" w:rsidR="009F0DCC" w:rsidRDefault="009F0DCC" w:rsidP="006318D8">
            <w:pPr>
              <w:rPr>
                <w:bCs/>
                <w:sz w:val="20"/>
                <w:szCs w:val="20"/>
                <w:lang w:val="es-EC"/>
              </w:rPr>
            </w:pPr>
            <w:r w:rsidRPr="009F0DCC">
              <w:rPr>
                <w:bCs/>
                <w:sz w:val="20"/>
                <w:szCs w:val="20"/>
                <w:lang w:val="es-EC"/>
              </w:rPr>
              <w:t xml:space="preserve">De acuerdo con los resultados presentados por el equipo evaluador, que constan en este documento, </w:t>
            </w:r>
            <w:r w:rsidR="00795839">
              <w:rPr>
                <w:bCs/>
                <w:sz w:val="20"/>
                <w:szCs w:val="20"/>
                <w:lang w:val="es-EC"/>
              </w:rPr>
              <w:t>dejamos constancia de haberlos re</w:t>
            </w:r>
            <w:r w:rsidRPr="009F0DCC">
              <w:rPr>
                <w:bCs/>
                <w:sz w:val="20"/>
                <w:szCs w:val="20"/>
                <w:lang w:val="es-EC"/>
              </w:rPr>
              <w:t>visado</w:t>
            </w:r>
            <w:r w:rsidR="00795839">
              <w:rPr>
                <w:bCs/>
                <w:sz w:val="20"/>
                <w:szCs w:val="20"/>
                <w:lang w:val="es-EC"/>
              </w:rPr>
              <w:t>s</w:t>
            </w:r>
            <w:r w:rsidRPr="009F0DCC">
              <w:rPr>
                <w:bCs/>
                <w:sz w:val="20"/>
                <w:szCs w:val="20"/>
                <w:lang w:val="es-EC"/>
              </w:rPr>
              <w:t xml:space="preserve"> y </w:t>
            </w:r>
            <w:r w:rsidR="00795839">
              <w:rPr>
                <w:bCs/>
                <w:sz w:val="20"/>
                <w:szCs w:val="20"/>
                <w:lang w:val="es-EC"/>
              </w:rPr>
              <w:t>damos</w:t>
            </w:r>
            <w:r w:rsidRPr="009F0DCC">
              <w:rPr>
                <w:bCs/>
                <w:sz w:val="20"/>
                <w:szCs w:val="20"/>
                <w:lang w:val="es-EC"/>
              </w:rPr>
              <w:t xml:space="preserve"> conformidad a los resultados</w:t>
            </w:r>
            <w:r>
              <w:rPr>
                <w:bCs/>
                <w:sz w:val="20"/>
                <w:szCs w:val="20"/>
                <w:lang w:val="es-EC"/>
              </w:rPr>
              <w:t>:</w:t>
            </w:r>
          </w:p>
          <w:p w14:paraId="36EF0075" w14:textId="77777777" w:rsidR="009F0DCC" w:rsidRDefault="009F0DCC" w:rsidP="006318D8">
            <w:pPr>
              <w:rPr>
                <w:b/>
                <w:sz w:val="20"/>
                <w:szCs w:val="20"/>
                <w:lang w:val="es-EC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76"/>
              <w:gridCol w:w="3260"/>
              <w:gridCol w:w="2999"/>
            </w:tblGrid>
            <w:tr w:rsidR="004D713E" w14:paraId="6E4892A1" w14:textId="77777777" w:rsidTr="00D63C82">
              <w:tc>
                <w:tcPr>
                  <w:tcW w:w="2576" w:type="dxa"/>
                  <w:shd w:val="clear" w:color="auto" w:fill="DEEAF6" w:themeFill="accent1" w:themeFillTint="33"/>
                </w:tcPr>
                <w:p w14:paraId="68AE9630" w14:textId="6EA4BB62" w:rsidR="004D713E" w:rsidRP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  <w:r w:rsidRPr="004D713E">
                    <w:rPr>
                      <w:b/>
                      <w:sz w:val="20"/>
                      <w:szCs w:val="20"/>
                      <w:lang w:val="es-EC"/>
                    </w:rPr>
                    <w:t>Estándar</w:t>
                  </w:r>
                </w:p>
              </w:tc>
              <w:tc>
                <w:tcPr>
                  <w:tcW w:w="3260" w:type="dxa"/>
                  <w:shd w:val="clear" w:color="auto" w:fill="DEEAF6" w:themeFill="accent1" w:themeFillTint="33"/>
                </w:tcPr>
                <w:p w14:paraId="0EB7A377" w14:textId="1270E889" w:rsidR="004D713E" w:rsidRP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  <w:r w:rsidRPr="004D713E">
                    <w:rPr>
                      <w:b/>
                      <w:sz w:val="20"/>
                      <w:szCs w:val="20"/>
                      <w:lang w:val="es-EC"/>
                    </w:rPr>
                    <w:t>Informante clave</w:t>
                  </w:r>
                </w:p>
              </w:tc>
              <w:tc>
                <w:tcPr>
                  <w:tcW w:w="2999" w:type="dxa"/>
                  <w:shd w:val="clear" w:color="auto" w:fill="DEEAF6" w:themeFill="accent1" w:themeFillTint="33"/>
                </w:tcPr>
                <w:p w14:paraId="0CC4A05C" w14:textId="356C16E8" w:rsidR="004D713E" w:rsidRP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  <w:r w:rsidRPr="004D713E">
                    <w:rPr>
                      <w:b/>
                      <w:sz w:val="20"/>
                      <w:szCs w:val="20"/>
                      <w:lang w:val="es-EC"/>
                    </w:rPr>
                    <w:t>firma</w:t>
                  </w:r>
                </w:p>
              </w:tc>
            </w:tr>
            <w:tr w:rsidR="004D713E" w14:paraId="0DE9F043" w14:textId="77777777" w:rsidTr="00D63C82">
              <w:trPr>
                <w:trHeight w:val="567"/>
              </w:trPr>
              <w:tc>
                <w:tcPr>
                  <w:tcW w:w="2576" w:type="dxa"/>
                  <w:vAlign w:val="center"/>
                </w:tcPr>
                <w:p w14:paraId="712E26F1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08FDAF2C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2999" w:type="dxa"/>
                  <w:vAlign w:val="center"/>
                </w:tcPr>
                <w:p w14:paraId="1298E084" w14:textId="767F3413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</w:tr>
            <w:tr w:rsidR="004D713E" w14:paraId="67B58D1E" w14:textId="77777777" w:rsidTr="00D63C82">
              <w:trPr>
                <w:trHeight w:val="567"/>
              </w:trPr>
              <w:tc>
                <w:tcPr>
                  <w:tcW w:w="2576" w:type="dxa"/>
                  <w:vAlign w:val="center"/>
                </w:tcPr>
                <w:p w14:paraId="62B2F8AE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79E1644F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2999" w:type="dxa"/>
                  <w:vAlign w:val="center"/>
                </w:tcPr>
                <w:p w14:paraId="06FB09D9" w14:textId="68F4294D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</w:tr>
            <w:tr w:rsidR="004D713E" w14:paraId="5AA180ED" w14:textId="77777777" w:rsidTr="00D63C82">
              <w:trPr>
                <w:trHeight w:val="567"/>
              </w:trPr>
              <w:tc>
                <w:tcPr>
                  <w:tcW w:w="2576" w:type="dxa"/>
                  <w:vAlign w:val="center"/>
                </w:tcPr>
                <w:p w14:paraId="3AF39615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36679AD3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2999" w:type="dxa"/>
                  <w:vAlign w:val="center"/>
                </w:tcPr>
                <w:p w14:paraId="2DD189D5" w14:textId="365001F3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</w:tr>
            <w:tr w:rsidR="004D713E" w14:paraId="4281D58D" w14:textId="77777777" w:rsidTr="00D63C82">
              <w:trPr>
                <w:trHeight w:val="567"/>
              </w:trPr>
              <w:tc>
                <w:tcPr>
                  <w:tcW w:w="2576" w:type="dxa"/>
                  <w:vAlign w:val="center"/>
                </w:tcPr>
                <w:p w14:paraId="00DBE80E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12BB3F33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2999" w:type="dxa"/>
                  <w:vAlign w:val="center"/>
                </w:tcPr>
                <w:p w14:paraId="0F622067" w14:textId="7AC2802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</w:tr>
            <w:tr w:rsidR="004D713E" w14:paraId="6CEAFD2B" w14:textId="77777777" w:rsidTr="00D63C82">
              <w:trPr>
                <w:trHeight w:val="567"/>
              </w:trPr>
              <w:tc>
                <w:tcPr>
                  <w:tcW w:w="2576" w:type="dxa"/>
                  <w:vAlign w:val="center"/>
                </w:tcPr>
                <w:p w14:paraId="27A8E91A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16035ED1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2999" w:type="dxa"/>
                  <w:vAlign w:val="center"/>
                </w:tcPr>
                <w:p w14:paraId="1A593FA3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</w:tr>
            <w:tr w:rsidR="004D713E" w14:paraId="5E9D9CB4" w14:textId="77777777" w:rsidTr="00D63C82">
              <w:trPr>
                <w:trHeight w:val="567"/>
              </w:trPr>
              <w:tc>
                <w:tcPr>
                  <w:tcW w:w="2576" w:type="dxa"/>
                  <w:vAlign w:val="center"/>
                </w:tcPr>
                <w:p w14:paraId="5B9C2F57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11D10D87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2999" w:type="dxa"/>
                  <w:vAlign w:val="center"/>
                </w:tcPr>
                <w:p w14:paraId="1C009D42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</w:tr>
          </w:tbl>
          <w:p w14:paraId="09C73921" w14:textId="77777777" w:rsidR="009F0DCC" w:rsidRDefault="009F0DCC" w:rsidP="006318D8">
            <w:pPr>
              <w:rPr>
                <w:b/>
                <w:sz w:val="20"/>
                <w:szCs w:val="20"/>
                <w:lang w:val="es-EC"/>
              </w:rPr>
            </w:pPr>
          </w:p>
          <w:p w14:paraId="5B497916" w14:textId="7955045B" w:rsidR="009F0DCC" w:rsidRPr="00F41917" w:rsidRDefault="00F41917" w:rsidP="006318D8">
            <w:pPr>
              <w:rPr>
                <w:bCs/>
                <w:sz w:val="20"/>
                <w:szCs w:val="20"/>
                <w:lang w:val="es-EC"/>
              </w:rPr>
            </w:pPr>
            <w:r w:rsidRPr="00F41917">
              <w:rPr>
                <w:bCs/>
                <w:sz w:val="20"/>
                <w:szCs w:val="20"/>
                <w:lang w:val="es-EC"/>
              </w:rPr>
              <w:t>En caso de tener alguna observación y necesita su verificación</w:t>
            </w:r>
            <w:r w:rsidR="00DD7B43">
              <w:rPr>
                <w:bCs/>
                <w:sz w:val="20"/>
                <w:szCs w:val="20"/>
                <w:lang w:val="es-EC"/>
              </w:rPr>
              <w:t xml:space="preserve"> para </w:t>
            </w:r>
            <w:r w:rsidR="002B44A3">
              <w:rPr>
                <w:bCs/>
                <w:sz w:val="20"/>
                <w:szCs w:val="20"/>
                <w:lang w:val="es-EC"/>
              </w:rPr>
              <w:t>su rectificación</w:t>
            </w:r>
            <w:r w:rsidRPr="00F41917">
              <w:rPr>
                <w:bCs/>
                <w:sz w:val="20"/>
                <w:szCs w:val="20"/>
                <w:lang w:val="es-EC"/>
              </w:rPr>
              <w:t>, indicar el estándar que solicita ser revisado</w:t>
            </w:r>
            <w:r w:rsidR="002B44A3">
              <w:rPr>
                <w:bCs/>
                <w:sz w:val="20"/>
                <w:szCs w:val="20"/>
                <w:lang w:val="es-EC"/>
              </w:rPr>
              <w:t xml:space="preserve"> y detallar su requerimiento</w:t>
            </w:r>
            <w:r w:rsidRPr="00F41917">
              <w:rPr>
                <w:bCs/>
                <w:sz w:val="20"/>
                <w:szCs w:val="20"/>
                <w:lang w:val="es-EC"/>
              </w:rPr>
              <w:t>:</w:t>
            </w:r>
          </w:p>
          <w:p w14:paraId="6B065E88" w14:textId="4D6B8347" w:rsidR="002B44A3" w:rsidRDefault="002B44A3" w:rsidP="006318D8">
            <w:pPr>
              <w:rPr>
                <w:b/>
                <w:sz w:val="20"/>
                <w:szCs w:val="20"/>
                <w:lang w:val="es-EC"/>
              </w:rPr>
            </w:pPr>
          </w:p>
          <w:p w14:paraId="1BFC6728" w14:textId="77777777" w:rsidR="008400A8" w:rsidRDefault="008400A8" w:rsidP="006318D8">
            <w:pPr>
              <w:rPr>
                <w:b/>
                <w:sz w:val="20"/>
                <w:szCs w:val="20"/>
                <w:lang w:val="es-EC"/>
              </w:rPr>
            </w:pPr>
          </w:p>
          <w:p w14:paraId="637E303F" w14:textId="77777777" w:rsidR="008400A8" w:rsidRDefault="008400A8" w:rsidP="006318D8">
            <w:pPr>
              <w:rPr>
                <w:b/>
                <w:sz w:val="20"/>
                <w:szCs w:val="20"/>
                <w:lang w:val="es-EC"/>
              </w:rPr>
            </w:pPr>
          </w:p>
          <w:p w14:paraId="12206429" w14:textId="77777777" w:rsidR="009F0DCC" w:rsidRDefault="009F0DCC" w:rsidP="006318D8">
            <w:pPr>
              <w:rPr>
                <w:b/>
                <w:sz w:val="20"/>
                <w:szCs w:val="20"/>
                <w:lang w:val="es-EC"/>
              </w:rPr>
            </w:pPr>
          </w:p>
          <w:p w14:paraId="076B8919" w14:textId="77777777" w:rsidR="002B44A3" w:rsidRDefault="002B44A3" w:rsidP="006318D8">
            <w:pPr>
              <w:rPr>
                <w:b/>
                <w:sz w:val="20"/>
                <w:szCs w:val="20"/>
                <w:lang w:val="es-EC"/>
              </w:rPr>
            </w:pPr>
          </w:p>
          <w:p w14:paraId="4ED7C36A" w14:textId="77777777" w:rsidR="002B44A3" w:rsidRDefault="002B44A3" w:rsidP="006318D8">
            <w:pPr>
              <w:rPr>
                <w:b/>
                <w:sz w:val="20"/>
                <w:szCs w:val="20"/>
                <w:lang w:val="es-EC"/>
              </w:rPr>
            </w:pPr>
          </w:p>
          <w:p w14:paraId="6980BB9A" w14:textId="77777777" w:rsidR="002B44A3" w:rsidRDefault="002B44A3" w:rsidP="006318D8">
            <w:pPr>
              <w:rPr>
                <w:b/>
                <w:sz w:val="20"/>
                <w:szCs w:val="20"/>
                <w:lang w:val="es-EC"/>
              </w:rPr>
            </w:pPr>
          </w:p>
          <w:p w14:paraId="368FA2C1" w14:textId="77777777" w:rsidR="002B44A3" w:rsidRDefault="002B44A3" w:rsidP="006318D8">
            <w:pPr>
              <w:rPr>
                <w:b/>
                <w:sz w:val="20"/>
                <w:szCs w:val="20"/>
                <w:lang w:val="es-EC"/>
              </w:rPr>
            </w:pPr>
          </w:p>
          <w:p w14:paraId="7F657D3F" w14:textId="77777777" w:rsidR="009F0DCC" w:rsidRDefault="009F0DCC" w:rsidP="006318D8">
            <w:pPr>
              <w:rPr>
                <w:b/>
                <w:sz w:val="20"/>
                <w:szCs w:val="20"/>
                <w:lang w:val="es-EC"/>
              </w:rPr>
            </w:pPr>
          </w:p>
          <w:p w14:paraId="354D5F49" w14:textId="7FAF33DC" w:rsidR="009F0DCC" w:rsidRDefault="009F0DCC" w:rsidP="006318D8">
            <w:pPr>
              <w:rPr>
                <w:b/>
                <w:sz w:val="20"/>
                <w:szCs w:val="20"/>
                <w:lang w:val="es-EC"/>
              </w:rPr>
            </w:pPr>
          </w:p>
        </w:tc>
      </w:tr>
    </w:tbl>
    <w:p w14:paraId="398DF200" w14:textId="77777777" w:rsidR="00C373B2" w:rsidRDefault="00C373B2" w:rsidP="006318D8">
      <w:pPr>
        <w:rPr>
          <w:b/>
          <w:sz w:val="20"/>
          <w:szCs w:val="20"/>
          <w:lang w:val="es-EC"/>
        </w:rPr>
      </w:pPr>
    </w:p>
    <w:p w14:paraId="61531EF7" w14:textId="77777777" w:rsidR="00C373B2" w:rsidRDefault="00C373B2" w:rsidP="006318D8">
      <w:pPr>
        <w:rPr>
          <w:b/>
          <w:sz w:val="20"/>
          <w:szCs w:val="20"/>
          <w:lang w:val="es-EC"/>
        </w:rPr>
      </w:pPr>
    </w:p>
    <w:p w14:paraId="0F3F69A4" w14:textId="77777777" w:rsidR="00C373B2" w:rsidRDefault="00C373B2" w:rsidP="006318D8">
      <w:pPr>
        <w:rPr>
          <w:b/>
          <w:sz w:val="20"/>
          <w:szCs w:val="20"/>
          <w:lang w:val="es-EC"/>
        </w:rPr>
      </w:pPr>
    </w:p>
    <w:p w14:paraId="1549F771" w14:textId="77777777" w:rsidR="00C373B2" w:rsidRDefault="00C373B2" w:rsidP="006318D8">
      <w:pPr>
        <w:rPr>
          <w:b/>
          <w:sz w:val="20"/>
          <w:szCs w:val="20"/>
          <w:lang w:val="es-EC"/>
        </w:rPr>
        <w:sectPr w:rsidR="00C373B2" w:rsidSect="00631757">
          <w:headerReference w:type="default" r:id="rId11"/>
          <w:footerReference w:type="default" r:id="rId12"/>
          <w:pgSz w:w="11906" w:h="16838"/>
          <w:pgMar w:top="2268" w:right="1134" w:bottom="1418" w:left="1701" w:header="709" w:footer="709" w:gutter="0"/>
          <w:cols w:space="708"/>
          <w:docGrid w:linePitch="360"/>
        </w:sectPr>
      </w:pPr>
    </w:p>
    <w:p w14:paraId="600F1E5E" w14:textId="1953C06B" w:rsidR="009F0DCC" w:rsidRPr="009E22E4" w:rsidRDefault="009E22E4" w:rsidP="006318D8">
      <w:pPr>
        <w:rPr>
          <w:b/>
          <w:lang w:val="es-EC"/>
        </w:rPr>
      </w:pPr>
      <w:r w:rsidRPr="009E22E4">
        <w:rPr>
          <w:b/>
          <w:lang w:val="es-EC"/>
        </w:rPr>
        <w:lastRenderedPageBreak/>
        <w:t>PARTE II</w:t>
      </w:r>
    </w:p>
    <w:p w14:paraId="55A1CA8D" w14:textId="0DF304B0" w:rsidR="0051100A" w:rsidRPr="006720FE" w:rsidRDefault="0051100A" w:rsidP="006318D8">
      <w:pPr>
        <w:rPr>
          <w:bCs/>
          <w:sz w:val="20"/>
          <w:szCs w:val="20"/>
          <w:lang w:val="es-EC"/>
        </w:rPr>
      </w:pPr>
      <w:r w:rsidRPr="006720FE">
        <w:rPr>
          <w:bCs/>
          <w:sz w:val="20"/>
          <w:szCs w:val="20"/>
          <w:lang w:val="es-EC"/>
        </w:rPr>
        <w:t xml:space="preserve">(Utilizar en caso </w:t>
      </w:r>
      <w:r w:rsidR="00C373B2" w:rsidRPr="006720FE">
        <w:rPr>
          <w:bCs/>
          <w:sz w:val="20"/>
          <w:szCs w:val="20"/>
          <w:lang w:val="es-EC"/>
        </w:rPr>
        <w:t xml:space="preserve">de </w:t>
      </w:r>
      <w:r w:rsidR="006720FE" w:rsidRPr="006720FE">
        <w:rPr>
          <w:bCs/>
          <w:sz w:val="20"/>
          <w:szCs w:val="20"/>
          <w:lang w:val="es-EC"/>
        </w:rPr>
        <w:t>requerir rectificación)</w:t>
      </w:r>
    </w:p>
    <w:p w14:paraId="298B0817" w14:textId="13857C85" w:rsidR="002420AB" w:rsidRPr="009E22E4" w:rsidRDefault="0076740A" w:rsidP="006318D8">
      <w:pPr>
        <w:rPr>
          <w:b/>
          <w:lang w:val="es-EC"/>
        </w:rPr>
      </w:pPr>
      <w:r w:rsidRPr="009E22E4">
        <w:rPr>
          <w:b/>
          <w:lang w:val="es-EC"/>
        </w:rPr>
        <w:t xml:space="preserve">Fecha </w:t>
      </w:r>
      <w:r w:rsidR="00F4401A" w:rsidRPr="009E22E4">
        <w:rPr>
          <w:b/>
          <w:lang w:val="es-EC"/>
        </w:rPr>
        <w:t xml:space="preserve">final de </w:t>
      </w:r>
      <w:r w:rsidR="009E22E4" w:rsidRPr="009E22E4">
        <w:rPr>
          <w:b/>
          <w:lang w:val="es-EC"/>
        </w:rPr>
        <w:t>la fase de verificación (rectificación)</w:t>
      </w:r>
      <w:r w:rsidRPr="009E22E4">
        <w:rPr>
          <w:b/>
          <w:lang w:val="es-EC"/>
        </w:rPr>
        <w:t>:</w:t>
      </w:r>
      <w:r w:rsidR="00DB148D" w:rsidRPr="009E22E4">
        <w:rPr>
          <w:b/>
          <w:lang w:val="es-EC"/>
        </w:rPr>
        <w:t xml:space="preserve"> </w:t>
      </w:r>
    </w:p>
    <w:p w14:paraId="4EAB6EB5" w14:textId="05A97C91" w:rsidR="00BF0970" w:rsidRPr="009E22E4" w:rsidRDefault="001C0C8A" w:rsidP="006318D8">
      <w:pPr>
        <w:rPr>
          <w:b/>
          <w:lang w:val="es-EC"/>
        </w:rPr>
      </w:pPr>
      <w:r w:rsidRPr="009E22E4">
        <w:rPr>
          <w:b/>
          <w:lang w:val="es-EC"/>
        </w:rPr>
        <w:t xml:space="preserve">RECTIFICACIÓN: CRITERIO </w:t>
      </w:r>
      <w:r w:rsidR="007D258F">
        <w:rPr>
          <w:b/>
          <w:lang w:val="es-EC"/>
        </w:rPr>
        <w:t xml:space="preserve">INVESTIGACIÓN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57"/>
        <w:gridCol w:w="1664"/>
        <w:gridCol w:w="1814"/>
        <w:gridCol w:w="1211"/>
        <w:gridCol w:w="2715"/>
      </w:tblGrid>
      <w:tr w:rsidR="0018483F" w14:paraId="06B4AF9B" w14:textId="77777777" w:rsidTr="00F10888">
        <w:tc>
          <w:tcPr>
            <w:tcW w:w="914" w:type="pct"/>
            <w:shd w:val="clear" w:color="auto" w:fill="DEEAF6" w:themeFill="accent1" w:themeFillTint="33"/>
            <w:vAlign w:val="center"/>
          </w:tcPr>
          <w:p w14:paraId="03556854" w14:textId="7F368FC8" w:rsidR="0018483F" w:rsidRPr="001C0C8A" w:rsidRDefault="0018483F" w:rsidP="001C0C8A">
            <w:pPr>
              <w:jc w:val="center"/>
              <w:rPr>
                <w:b/>
                <w:sz w:val="20"/>
                <w:szCs w:val="20"/>
                <w:lang w:val="es-EC"/>
              </w:rPr>
            </w:pPr>
            <w:r w:rsidRPr="001C0C8A">
              <w:rPr>
                <w:b/>
                <w:sz w:val="20"/>
                <w:szCs w:val="20"/>
                <w:lang w:val="es-EC"/>
              </w:rPr>
              <w:t>Estándar</w:t>
            </w:r>
          </w:p>
        </w:tc>
        <w:tc>
          <w:tcPr>
            <w:tcW w:w="918" w:type="pct"/>
            <w:shd w:val="clear" w:color="auto" w:fill="DEEAF6" w:themeFill="accent1" w:themeFillTint="33"/>
            <w:vAlign w:val="center"/>
          </w:tcPr>
          <w:p w14:paraId="7E90077F" w14:textId="1C02ABA2" w:rsidR="0018483F" w:rsidRPr="001C0C8A" w:rsidRDefault="001C1983" w:rsidP="001C0C8A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Valoración preliminar</w:t>
            </w:r>
          </w:p>
        </w:tc>
        <w:tc>
          <w:tcPr>
            <w:tcW w:w="1001" w:type="pct"/>
            <w:shd w:val="clear" w:color="auto" w:fill="DEEAF6" w:themeFill="accent1" w:themeFillTint="33"/>
            <w:vAlign w:val="center"/>
          </w:tcPr>
          <w:p w14:paraId="767CA10D" w14:textId="5B2AC4E3" w:rsidR="0018483F" w:rsidRPr="001C0C8A" w:rsidRDefault="001C1983" w:rsidP="001C0C8A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Valoración etapa de rectificación</w:t>
            </w:r>
          </w:p>
        </w:tc>
        <w:tc>
          <w:tcPr>
            <w:tcW w:w="668" w:type="pct"/>
            <w:shd w:val="clear" w:color="auto" w:fill="DEEAF6" w:themeFill="accent1" w:themeFillTint="33"/>
            <w:vAlign w:val="center"/>
          </w:tcPr>
          <w:p w14:paraId="263B61B1" w14:textId="2D56F445" w:rsidR="0018483F" w:rsidRPr="001C0C8A" w:rsidRDefault="001C1983" w:rsidP="001C0C8A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Estado</w:t>
            </w:r>
          </w:p>
        </w:tc>
        <w:tc>
          <w:tcPr>
            <w:tcW w:w="1498" w:type="pct"/>
            <w:shd w:val="clear" w:color="auto" w:fill="DEEAF6" w:themeFill="accent1" w:themeFillTint="33"/>
            <w:vAlign w:val="center"/>
          </w:tcPr>
          <w:p w14:paraId="4F1F816A" w14:textId="47BD3BC1" w:rsidR="0018483F" w:rsidRPr="001C0C8A" w:rsidRDefault="00AC7F42" w:rsidP="001C0C8A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 xml:space="preserve">Razón o detalle de la </w:t>
            </w:r>
            <w:r w:rsidR="00BE0E74">
              <w:rPr>
                <w:b/>
                <w:sz w:val="20"/>
                <w:szCs w:val="20"/>
                <w:lang w:val="es-EC"/>
              </w:rPr>
              <w:t>valoración</w:t>
            </w:r>
          </w:p>
        </w:tc>
      </w:tr>
      <w:tr w:rsidR="00025315" w14:paraId="77B01FC6" w14:textId="77777777" w:rsidTr="00025315">
        <w:tc>
          <w:tcPr>
            <w:tcW w:w="914" w:type="pct"/>
          </w:tcPr>
          <w:p w14:paraId="4244CC84" w14:textId="3DE55C6B" w:rsidR="00025315" w:rsidRPr="00025315" w:rsidRDefault="00025315" w:rsidP="0002531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pct"/>
          </w:tcPr>
          <w:p w14:paraId="6466C908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001" w:type="pct"/>
          </w:tcPr>
          <w:p w14:paraId="563B1305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668" w:type="pct"/>
          </w:tcPr>
          <w:p w14:paraId="33557BDC" w14:textId="3A5EB729" w:rsidR="00025315" w:rsidRDefault="00924AFA" w:rsidP="00025315">
            <w:pPr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Aceptado</w:t>
            </w:r>
          </w:p>
        </w:tc>
        <w:tc>
          <w:tcPr>
            <w:tcW w:w="1498" w:type="pct"/>
          </w:tcPr>
          <w:p w14:paraId="717D86FA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</w:tr>
      <w:tr w:rsidR="00025315" w14:paraId="7EA26F9E" w14:textId="77777777" w:rsidTr="00025315">
        <w:tc>
          <w:tcPr>
            <w:tcW w:w="914" w:type="pct"/>
          </w:tcPr>
          <w:p w14:paraId="24C2D6DF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918" w:type="pct"/>
          </w:tcPr>
          <w:p w14:paraId="61B9E76D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001" w:type="pct"/>
          </w:tcPr>
          <w:p w14:paraId="33F02634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668" w:type="pct"/>
          </w:tcPr>
          <w:p w14:paraId="1EF6580F" w14:textId="0D2F5FEF" w:rsidR="00025315" w:rsidRDefault="00025315" w:rsidP="00025315">
            <w:pPr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No aceptado</w:t>
            </w:r>
          </w:p>
        </w:tc>
        <w:tc>
          <w:tcPr>
            <w:tcW w:w="1498" w:type="pct"/>
          </w:tcPr>
          <w:p w14:paraId="6B9CEFA5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</w:tr>
      <w:tr w:rsidR="00025315" w14:paraId="088061A6" w14:textId="77777777" w:rsidTr="00025315">
        <w:tc>
          <w:tcPr>
            <w:tcW w:w="914" w:type="pct"/>
          </w:tcPr>
          <w:p w14:paraId="1BF9ED72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918" w:type="pct"/>
          </w:tcPr>
          <w:p w14:paraId="5E16E449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001" w:type="pct"/>
          </w:tcPr>
          <w:p w14:paraId="2F40B55D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668" w:type="pct"/>
          </w:tcPr>
          <w:p w14:paraId="607A7964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498" w:type="pct"/>
          </w:tcPr>
          <w:p w14:paraId="558FCB8A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</w:tr>
      <w:tr w:rsidR="00025315" w14:paraId="6F032F51" w14:textId="77777777" w:rsidTr="00025315">
        <w:tc>
          <w:tcPr>
            <w:tcW w:w="914" w:type="pct"/>
          </w:tcPr>
          <w:p w14:paraId="66DDF010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918" w:type="pct"/>
          </w:tcPr>
          <w:p w14:paraId="6B4F94E3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001" w:type="pct"/>
          </w:tcPr>
          <w:p w14:paraId="670FCB10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668" w:type="pct"/>
          </w:tcPr>
          <w:p w14:paraId="63EE15BA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498" w:type="pct"/>
          </w:tcPr>
          <w:p w14:paraId="3FC47682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</w:tr>
      <w:tr w:rsidR="00025315" w14:paraId="45DFB9DC" w14:textId="77777777" w:rsidTr="00025315">
        <w:tc>
          <w:tcPr>
            <w:tcW w:w="914" w:type="pct"/>
          </w:tcPr>
          <w:p w14:paraId="1FA1A640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918" w:type="pct"/>
          </w:tcPr>
          <w:p w14:paraId="1773BA4C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001" w:type="pct"/>
          </w:tcPr>
          <w:p w14:paraId="4DBEAF4E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668" w:type="pct"/>
          </w:tcPr>
          <w:p w14:paraId="275817EF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498" w:type="pct"/>
          </w:tcPr>
          <w:p w14:paraId="799AE212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</w:tr>
      <w:tr w:rsidR="00025315" w14:paraId="4EA362B9" w14:textId="77777777" w:rsidTr="00025315">
        <w:tc>
          <w:tcPr>
            <w:tcW w:w="914" w:type="pct"/>
          </w:tcPr>
          <w:p w14:paraId="44344D9C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918" w:type="pct"/>
          </w:tcPr>
          <w:p w14:paraId="2592214E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001" w:type="pct"/>
          </w:tcPr>
          <w:p w14:paraId="721479AF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668" w:type="pct"/>
          </w:tcPr>
          <w:p w14:paraId="168D324D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498" w:type="pct"/>
          </w:tcPr>
          <w:p w14:paraId="41CF7409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</w:tr>
    </w:tbl>
    <w:p w14:paraId="44D05389" w14:textId="4E913210" w:rsidR="00BF0970" w:rsidRDefault="00BF0970" w:rsidP="006318D8">
      <w:pPr>
        <w:rPr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89"/>
        <w:gridCol w:w="4672"/>
      </w:tblGrid>
      <w:tr w:rsidR="00250820" w14:paraId="55CC46EA" w14:textId="16ADA2DD" w:rsidTr="002E0C16">
        <w:tc>
          <w:tcPr>
            <w:tcW w:w="2422" w:type="pct"/>
            <w:shd w:val="clear" w:color="auto" w:fill="DEEAF6" w:themeFill="accent1" w:themeFillTint="33"/>
          </w:tcPr>
          <w:p w14:paraId="787E8812" w14:textId="6D229181" w:rsidR="00250820" w:rsidRPr="004D713E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Equipo evaluador</w:t>
            </w:r>
          </w:p>
        </w:tc>
        <w:tc>
          <w:tcPr>
            <w:tcW w:w="2578" w:type="pct"/>
            <w:shd w:val="clear" w:color="auto" w:fill="DEEAF6" w:themeFill="accent1" w:themeFillTint="33"/>
          </w:tcPr>
          <w:p w14:paraId="29370C5B" w14:textId="6A2A5627" w:rsidR="00250820" w:rsidRPr="004D713E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Firma</w:t>
            </w:r>
          </w:p>
        </w:tc>
      </w:tr>
      <w:tr w:rsidR="00250820" w14:paraId="3D7B2A0D" w14:textId="4C42BDD2" w:rsidTr="002E0C16">
        <w:trPr>
          <w:trHeight w:val="567"/>
        </w:trPr>
        <w:tc>
          <w:tcPr>
            <w:tcW w:w="2422" w:type="pct"/>
            <w:vAlign w:val="center"/>
          </w:tcPr>
          <w:p w14:paraId="18C97446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578" w:type="pct"/>
            <w:vAlign w:val="center"/>
          </w:tcPr>
          <w:p w14:paraId="037E5F2D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250820" w14:paraId="02C8A811" w14:textId="3377C78F" w:rsidTr="002E0C16">
        <w:trPr>
          <w:trHeight w:val="567"/>
        </w:trPr>
        <w:tc>
          <w:tcPr>
            <w:tcW w:w="2422" w:type="pct"/>
            <w:vAlign w:val="center"/>
          </w:tcPr>
          <w:p w14:paraId="39090FE9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578" w:type="pct"/>
            <w:vAlign w:val="center"/>
          </w:tcPr>
          <w:p w14:paraId="2BB439A8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250820" w14:paraId="75B97021" w14:textId="7B1513A5" w:rsidTr="002E0C16">
        <w:trPr>
          <w:trHeight w:val="567"/>
        </w:trPr>
        <w:tc>
          <w:tcPr>
            <w:tcW w:w="2422" w:type="pct"/>
            <w:vAlign w:val="center"/>
          </w:tcPr>
          <w:p w14:paraId="66E446E6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578" w:type="pct"/>
            <w:vAlign w:val="center"/>
          </w:tcPr>
          <w:p w14:paraId="5E80E4A2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</w:tbl>
    <w:p w14:paraId="28A75D5C" w14:textId="77777777" w:rsidR="00117974" w:rsidRDefault="00117974" w:rsidP="006318D8">
      <w:pPr>
        <w:rPr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89"/>
        <w:gridCol w:w="4672"/>
      </w:tblGrid>
      <w:tr w:rsidR="00250820" w14:paraId="0EDA6EE4" w14:textId="77777777" w:rsidTr="002E0C16">
        <w:tc>
          <w:tcPr>
            <w:tcW w:w="2422" w:type="pct"/>
            <w:shd w:val="clear" w:color="auto" w:fill="DEEAF6" w:themeFill="accent1" w:themeFillTint="33"/>
          </w:tcPr>
          <w:p w14:paraId="6F0D53EA" w14:textId="50D5E7D7" w:rsidR="00250820" w:rsidRPr="004D713E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Informante clave</w:t>
            </w:r>
          </w:p>
        </w:tc>
        <w:tc>
          <w:tcPr>
            <w:tcW w:w="2578" w:type="pct"/>
            <w:shd w:val="clear" w:color="auto" w:fill="DEEAF6" w:themeFill="accent1" w:themeFillTint="33"/>
          </w:tcPr>
          <w:p w14:paraId="6D591DD5" w14:textId="77777777" w:rsidR="00250820" w:rsidRPr="004D713E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Firma</w:t>
            </w:r>
          </w:p>
        </w:tc>
      </w:tr>
      <w:tr w:rsidR="00250820" w14:paraId="51F38524" w14:textId="77777777" w:rsidTr="002E0C16">
        <w:trPr>
          <w:trHeight w:val="567"/>
        </w:trPr>
        <w:tc>
          <w:tcPr>
            <w:tcW w:w="2422" w:type="pct"/>
            <w:vAlign w:val="center"/>
          </w:tcPr>
          <w:p w14:paraId="6CDCD3B4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578" w:type="pct"/>
            <w:vAlign w:val="center"/>
          </w:tcPr>
          <w:p w14:paraId="6EB2870A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250820" w14:paraId="1E66BC43" w14:textId="77777777" w:rsidTr="002E0C16">
        <w:trPr>
          <w:trHeight w:val="567"/>
        </w:trPr>
        <w:tc>
          <w:tcPr>
            <w:tcW w:w="2422" w:type="pct"/>
            <w:vAlign w:val="center"/>
          </w:tcPr>
          <w:p w14:paraId="06478F52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578" w:type="pct"/>
            <w:vAlign w:val="center"/>
          </w:tcPr>
          <w:p w14:paraId="0251FD15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250820" w14:paraId="7847269B" w14:textId="77777777" w:rsidTr="002E0C16">
        <w:trPr>
          <w:trHeight w:val="567"/>
        </w:trPr>
        <w:tc>
          <w:tcPr>
            <w:tcW w:w="2422" w:type="pct"/>
            <w:vAlign w:val="center"/>
          </w:tcPr>
          <w:p w14:paraId="66512191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578" w:type="pct"/>
            <w:vAlign w:val="center"/>
          </w:tcPr>
          <w:p w14:paraId="5181B69B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</w:tbl>
    <w:p w14:paraId="6E48846E" w14:textId="77777777" w:rsidR="00250820" w:rsidRDefault="00250820" w:rsidP="006318D8">
      <w:pPr>
        <w:rPr>
          <w:sz w:val="20"/>
          <w:szCs w:val="20"/>
          <w:lang w:val="es-EC"/>
        </w:rPr>
      </w:pPr>
    </w:p>
    <w:p w14:paraId="697C76E2" w14:textId="77777777" w:rsidR="00250820" w:rsidRDefault="00250820" w:rsidP="006318D8">
      <w:pPr>
        <w:rPr>
          <w:sz w:val="20"/>
          <w:szCs w:val="20"/>
          <w:lang w:val="es-EC"/>
        </w:rPr>
      </w:pPr>
    </w:p>
    <w:sectPr w:rsidR="00250820" w:rsidSect="00631757">
      <w:footerReference w:type="default" r:id="rId13"/>
      <w:pgSz w:w="11906" w:h="16838"/>
      <w:pgMar w:top="226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4B563" w14:textId="77777777" w:rsidR="005E3025" w:rsidRDefault="005E3025" w:rsidP="00AC33F3">
      <w:pPr>
        <w:spacing w:after="0" w:line="240" w:lineRule="auto"/>
      </w:pPr>
      <w:r>
        <w:separator/>
      </w:r>
    </w:p>
  </w:endnote>
  <w:endnote w:type="continuationSeparator" w:id="0">
    <w:p w14:paraId="6A36510B" w14:textId="77777777" w:rsidR="005E3025" w:rsidRDefault="005E3025" w:rsidP="00A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6062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D3C0A2" w14:textId="598470E6" w:rsidR="00DE44FF" w:rsidRDefault="00DE44FF">
            <w:pPr>
              <w:pStyle w:val="Piedepgina"/>
              <w:jc w:val="center"/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58240" behindDoc="1" locked="0" layoutInCell="1" allowOverlap="1" wp14:anchorId="6D87DBEC" wp14:editId="3940DFFD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118746</wp:posOffset>
                  </wp:positionV>
                  <wp:extent cx="7349490" cy="843915"/>
                  <wp:effectExtent l="0" t="0" r="381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3B04">
              <w:tab/>
            </w:r>
            <w:r w:rsidR="00C23B04">
              <w:tab/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4B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4B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91F167" w14:textId="77777777" w:rsidR="00DE44FF" w:rsidRDefault="00DE44FF" w:rsidP="00C23B04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54897"/>
      <w:docPartObj>
        <w:docPartGallery w:val="Page Numbers (Bottom of Page)"/>
        <w:docPartUnique/>
      </w:docPartObj>
    </w:sdtPr>
    <w:sdtContent>
      <w:sdt>
        <w:sdtPr>
          <w:id w:val="1208992344"/>
          <w:docPartObj>
            <w:docPartGallery w:val="Page Numbers (Top of Page)"/>
            <w:docPartUnique/>
          </w:docPartObj>
        </w:sdtPr>
        <w:sdtContent>
          <w:p w14:paraId="09AF424D" w14:textId="7F6C0FCD" w:rsidR="00C373B2" w:rsidRDefault="00C373B2" w:rsidP="00C23B04">
            <w:pPr>
              <w:pStyle w:val="Piedepgina"/>
              <w:ind w:left="4956"/>
              <w:jc w:val="center"/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60288" behindDoc="1" locked="0" layoutInCell="1" allowOverlap="1" wp14:anchorId="4AC48C20" wp14:editId="77185A4F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118746</wp:posOffset>
                  </wp:positionV>
                  <wp:extent cx="7349490" cy="843915"/>
                  <wp:effectExtent l="0" t="0" r="381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3B04">
              <w:tab/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8F47DC" w14:textId="77777777" w:rsidR="00C373B2" w:rsidRDefault="00C373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8EB39" w14:textId="77777777" w:rsidR="005E3025" w:rsidRDefault="005E3025" w:rsidP="00AC33F3">
      <w:pPr>
        <w:spacing w:after="0" w:line="240" w:lineRule="auto"/>
      </w:pPr>
      <w:r>
        <w:separator/>
      </w:r>
    </w:p>
  </w:footnote>
  <w:footnote w:type="continuationSeparator" w:id="0">
    <w:p w14:paraId="6BF85D02" w14:textId="77777777" w:rsidR="005E3025" w:rsidRDefault="005E3025" w:rsidP="00A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6095"/>
      <w:gridCol w:w="2268"/>
    </w:tblGrid>
    <w:tr w:rsidR="00AA6CF1" w:rsidRPr="00D706CC" w14:paraId="52530798" w14:textId="77777777" w:rsidTr="00D34680">
      <w:trPr>
        <w:trHeight w:val="283"/>
      </w:trPr>
      <w:tc>
        <w:tcPr>
          <w:tcW w:w="1277" w:type="dxa"/>
          <w:vMerge w:val="restart"/>
          <w:tcBorders>
            <w:right w:val="single" w:sz="4" w:space="0" w:color="auto"/>
          </w:tcBorders>
          <w:vAlign w:val="center"/>
        </w:tcPr>
        <w:p w14:paraId="56D832F5" w14:textId="77777777" w:rsidR="00AA6CF1" w:rsidRPr="00D706CC" w:rsidRDefault="00AA6CF1" w:rsidP="00AA6CF1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62336" behindDoc="1" locked="0" layoutInCell="1" allowOverlap="1" wp14:anchorId="0197FE71" wp14:editId="3F08DEDC">
                <wp:simplePos x="0" y="0"/>
                <wp:positionH relativeFrom="column">
                  <wp:posOffset>-43180</wp:posOffset>
                </wp:positionH>
                <wp:positionV relativeFrom="paragraph">
                  <wp:posOffset>5715</wp:posOffset>
                </wp:positionV>
                <wp:extent cx="787400" cy="676275"/>
                <wp:effectExtent l="0" t="0" r="0" b="0"/>
                <wp:wrapNone/>
                <wp:docPr id="1207871875" name="Imagen 1207871875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F27BB71" w14:textId="77777777" w:rsidR="00AA6CF1" w:rsidRPr="006757F1" w:rsidRDefault="00AA6CF1" w:rsidP="00AA6CF1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268" w:type="dxa"/>
          <w:vMerge w:val="restart"/>
          <w:tcBorders>
            <w:left w:val="single" w:sz="4" w:space="0" w:color="auto"/>
          </w:tcBorders>
          <w:vAlign w:val="center"/>
        </w:tcPr>
        <w:p w14:paraId="724EC11A" w14:textId="77777777" w:rsidR="00AA6CF1" w:rsidRPr="006757F1" w:rsidRDefault="00AA6CF1" w:rsidP="00AA6CF1">
          <w:pPr>
            <w:suppressAutoHyphens/>
            <w:spacing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CÓDIGO: </w:t>
          </w:r>
          <w:r w:rsidRPr="005E5FFB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PAE-02-F-00</w:t>
          </w: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8</w:t>
          </w:r>
        </w:p>
      </w:tc>
    </w:tr>
    <w:tr w:rsidR="00AA6CF1" w:rsidRPr="00D706CC" w14:paraId="2CAE18C7" w14:textId="77777777" w:rsidTr="00D34680">
      <w:trPr>
        <w:trHeight w:val="283"/>
      </w:trPr>
      <w:tc>
        <w:tcPr>
          <w:tcW w:w="1277" w:type="dxa"/>
          <w:vMerge/>
          <w:tcBorders>
            <w:right w:val="single" w:sz="4" w:space="0" w:color="auto"/>
          </w:tcBorders>
        </w:tcPr>
        <w:p w14:paraId="56572384" w14:textId="77777777" w:rsidR="00AA6CF1" w:rsidRPr="00D706CC" w:rsidRDefault="00AA6CF1" w:rsidP="00AA6CF1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609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FA5BDD" w14:textId="77777777" w:rsidR="00AA6CF1" w:rsidRPr="006757F1" w:rsidRDefault="00AA6CF1" w:rsidP="00AA6CF1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75049C">
            <w:rPr>
              <w:rFonts w:ascii="Arial" w:hAnsi="Arial" w:cs="Arial"/>
              <w:b/>
              <w:sz w:val="18"/>
              <w:szCs w:val="18"/>
            </w:rPr>
            <w:t>ACTA DE CONFORMIDAD O RECTIFICACIÓN DEL INFORME</w:t>
          </w:r>
        </w:p>
      </w:tc>
      <w:tc>
        <w:tcPr>
          <w:tcW w:w="2268" w:type="dxa"/>
          <w:vMerge/>
          <w:tcBorders>
            <w:left w:val="single" w:sz="4" w:space="0" w:color="auto"/>
          </w:tcBorders>
          <w:vAlign w:val="center"/>
        </w:tcPr>
        <w:p w14:paraId="0AA3101F" w14:textId="77777777" w:rsidR="00AA6CF1" w:rsidRPr="006757F1" w:rsidRDefault="00AA6CF1" w:rsidP="00AA6CF1">
          <w:pPr>
            <w:suppressAutoHyphens/>
            <w:spacing w:after="20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</w:tr>
    <w:tr w:rsidR="00AA6CF1" w:rsidRPr="00D706CC" w14:paraId="57346A67" w14:textId="77777777" w:rsidTr="00D34680">
      <w:trPr>
        <w:trHeight w:val="70"/>
      </w:trPr>
      <w:tc>
        <w:tcPr>
          <w:tcW w:w="1277" w:type="dxa"/>
          <w:vMerge/>
          <w:tcBorders>
            <w:right w:val="single" w:sz="4" w:space="0" w:color="auto"/>
          </w:tcBorders>
        </w:tcPr>
        <w:p w14:paraId="2DF967E1" w14:textId="77777777" w:rsidR="00AA6CF1" w:rsidRPr="00D706CC" w:rsidRDefault="00AA6CF1" w:rsidP="00AA6CF1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609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412F78E" w14:textId="77777777" w:rsidR="00AA6CF1" w:rsidRPr="006757F1" w:rsidRDefault="00AA6CF1" w:rsidP="00AA6CF1">
          <w:pPr>
            <w:suppressAutoHyphens/>
            <w:spacing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Pr="005E5FFB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AUTOEVALUACIÓN DE CARRERAS.</w:t>
          </w: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14:paraId="76AFF419" w14:textId="77777777" w:rsidR="00AA6CF1" w:rsidRPr="006757F1" w:rsidRDefault="00AA6CF1" w:rsidP="00AA6CF1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REVISIÓN:   1</w:t>
          </w:r>
        </w:p>
      </w:tc>
    </w:tr>
    <w:tr w:rsidR="00AA6CF1" w:rsidRPr="00D706CC" w14:paraId="47F448C1" w14:textId="77777777" w:rsidTr="00D34680">
      <w:trPr>
        <w:trHeight w:val="131"/>
      </w:trPr>
      <w:tc>
        <w:tcPr>
          <w:tcW w:w="1277" w:type="dxa"/>
          <w:vMerge/>
          <w:tcBorders>
            <w:right w:val="single" w:sz="4" w:space="0" w:color="auto"/>
          </w:tcBorders>
        </w:tcPr>
        <w:p w14:paraId="10E2CD0F" w14:textId="77777777" w:rsidR="00AA6CF1" w:rsidRPr="00D706CC" w:rsidRDefault="00AA6CF1" w:rsidP="00AA6CF1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609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E1718B" w14:textId="77777777" w:rsidR="00AA6CF1" w:rsidRPr="006757F1" w:rsidRDefault="00AA6CF1" w:rsidP="00AA6CF1">
          <w:pPr>
            <w:suppressAutoHyphens/>
            <w:spacing w:line="240" w:lineRule="auto"/>
            <w:rPr>
              <w:rFonts w:ascii="Arial" w:eastAsia="Calibri" w:hAnsi="Arial" w:cs="Arial"/>
              <w:sz w:val="18"/>
              <w:szCs w:val="18"/>
              <w:lang w:eastAsia="ar-SA"/>
            </w:rPr>
          </w:pP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14:paraId="4ECDCB12" w14:textId="77777777" w:rsidR="00AA6CF1" w:rsidRPr="006757F1" w:rsidRDefault="00AA6CF1" w:rsidP="00AA6CF1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begin"/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instrText>PAGE  \* Arabic  \* MERGEFORMAT</w:instrTex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8"/>
              <w:szCs w:val="18"/>
              <w:lang w:eastAsia="ar-SA"/>
            </w:rPr>
            <w:t>1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end"/>
          </w:r>
          <w:r w:rsidRPr="006757F1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begin"/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instrText>NUMPAGES  \* Arabic  \* MERGEFORMAT</w:instrTex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8"/>
              <w:szCs w:val="18"/>
              <w:lang w:eastAsia="ar-SA"/>
            </w:rPr>
            <w:t>1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end"/>
          </w:r>
        </w:p>
      </w:tc>
    </w:tr>
  </w:tbl>
  <w:p w14:paraId="2B08A2F9" w14:textId="77777777" w:rsidR="00AA6CF1" w:rsidRDefault="00AA6CF1" w:rsidP="00AA6C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083"/>
    <w:multiLevelType w:val="hybridMultilevel"/>
    <w:tmpl w:val="3A4A728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8003A"/>
    <w:multiLevelType w:val="hybridMultilevel"/>
    <w:tmpl w:val="67801AF0"/>
    <w:lvl w:ilvl="0" w:tplc="5E8A27B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06DF5"/>
    <w:multiLevelType w:val="hybridMultilevel"/>
    <w:tmpl w:val="9E7A2E72"/>
    <w:lvl w:ilvl="0" w:tplc="402AE04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30475"/>
    <w:multiLevelType w:val="hybridMultilevel"/>
    <w:tmpl w:val="471A1C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7116F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439F5"/>
    <w:multiLevelType w:val="hybridMultilevel"/>
    <w:tmpl w:val="528C24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0F4BB7"/>
    <w:multiLevelType w:val="hybridMultilevel"/>
    <w:tmpl w:val="EBCEF8E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302E76"/>
    <w:multiLevelType w:val="hybridMultilevel"/>
    <w:tmpl w:val="F82AF57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477A7"/>
    <w:multiLevelType w:val="hybridMultilevel"/>
    <w:tmpl w:val="2D3CB5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92186"/>
    <w:multiLevelType w:val="hybridMultilevel"/>
    <w:tmpl w:val="A2E0D49A"/>
    <w:lvl w:ilvl="0" w:tplc="240057F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07D1D"/>
    <w:multiLevelType w:val="hybridMultilevel"/>
    <w:tmpl w:val="ABAA33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602028"/>
    <w:multiLevelType w:val="hybridMultilevel"/>
    <w:tmpl w:val="AF200D7C"/>
    <w:lvl w:ilvl="0" w:tplc="B62676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929FB"/>
    <w:multiLevelType w:val="hybridMultilevel"/>
    <w:tmpl w:val="E67476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73681"/>
    <w:multiLevelType w:val="hybridMultilevel"/>
    <w:tmpl w:val="6988E2E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A45A07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00620"/>
    <w:multiLevelType w:val="hybridMultilevel"/>
    <w:tmpl w:val="57282A6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961490"/>
    <w:multiLevelType w:val="hybridMultilevel"/>
    <w:tmpl w:val="1F4CF63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D635F3"/>
    <w:multiLevelType w:val="hybridMultilevel"/>
    <w:tmpl w:val="C686A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13DF3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461F0"/>
    <w:multiLevelType w:val="hybridMultilevel"/>
    <w:tmpl w:val="3468FC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820EFD"/>
    <w:multiLevelType w:val="hybridMultilevel"/>
    <w:tmpl w:val="B714F5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408CA"/>
    <w:multiLevelType w:val="hybridMultilevel"/>
    <w:tmpl w:val="BB3221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6B4C4F"/>
    <w:multiLevelType w:val="hybridMultilevel"/>
    <w:tmpl w:val="87AA1686"/>
    <w:lvl w:ilvl="0" w:tplc="300A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23" w15:restartNumberingAfterBreak="0">
    <w:nsid w:val="2D420790"/>
    <w:multiLevelType w:val="hybridMultilevel"/>
    <w:tmpl w:val="7C322498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DE6CB8"/>
    <w:multiLevelType w:val="hybridMultilevel"/>
    <w:tmpl w:val="303AAC5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022D7A"/>
    <w:multiLevelType w:val="hybridMultilevel"/>
    <w:tmpl w:val="C43A8278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7A07E4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4F559A"/>
    <w:multiLevelType w:val="hybridMultilevel"/>
    <w:tmpl w:val="B53A13E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EC560E"/>
    <w:multiLevelType w:val="hybridMultilevel"/>
    <w:tmpl w:val="454E43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B112DB"/>
    <w:multiLevelType w:val="hybridMultilevel"/>
    <w:tmpl w:val="20A4B8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9735B"/>
    <w:multiLevelType w:val="hybridMultilevel"/>
    <w:tmpl w:val="C2107FD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6D6850"/>
    <w:multiLevelType w:val="hybridMultilevel"/>
    <w:tmpl w:val="088EA4CC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2" w15:restartNumberingAfterBreak="0">
    <w:nsid w:val="4DD94A23"/>
    <w:multiLevelType w:val="hybridMultilevel"/>
    <w:tmpl w:val="D73A893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554F6C"/>
    <w:multiLevelType w:val="hybridMultilevel"/>
    <w:tmpl w:val="5972E41E"/>
    <w:lvl w:ilvl="0" w:tplc="3A08B94E">
      <w:numFmt w:val="bullet"/>
      <w:lvlText w:val="•"/>
      <w:lvlJc w:val="left"/>
      <w:pPr>
        <w:ind w:left="705" w:hanging="6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4ECB0A3A"/>
    <w:multiLevelType w:val="hybridMultilevel"/>
    <w:tmpl w:val="E2789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603D28"/>
    <w:multiLevelType w:val="hybridMultilevel"/>
    <w:tmpl w:val="B1BAD3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9B18F6"/>
    <w:multiLevelType w:val="hybridMultilevel"/>
    <w:tmpl w:val="9BEAE3A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263033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751ECF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F14682"/>
    <w:multiLevelType w:val="hybridMultilevel"/>
    <w:tmpl w:val="60B2EFDC"/>
    <w:lvl w:ilvl="0" w:tplc="30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0" w15:restartNumberingAfterBreak="0">
    <w:nsid w:val="563B5742"/>
    <w:multiLevelType w:val="hybridMultilevel"/>
    <w:tmpl w:val="3C5AA55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7FD5B7B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485840"/>
    <w:multiLevelType w:val="hybridMultilevel"/>
    <w:tmpl w:val="BB1CC42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027127"/>
    <w:multiLevelType w:val="hybridMultilevel"/>
    <w:tmpl w:val="807ED9A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AD2A6C"/>
    <w:multiLevelType w:val="hybridMultilevel"/>
    <w:tmpl w:val="3E06F936"/>
    <w:lvl w:ilvl="0" w:tplc="447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25B22"/>
    <w:multiLevelType w:val="hybridMultilevel"/>
    <w:tmpl w:val="F94442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723004"/>
    <w:multiLevelType w:val="hybridMultilevel"/>
    <w:tmpl w:val="99CA4EC0"/>
    <w:lvl w:ilvl="0" w:tplc="447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02E4E"/>
    <w:multiLevelType w:val="hybridMultilevel"/>
    <w:tmpl w:val="37260D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365A9"/>
    <w:multiLevelType w:val="hybridMultilevel"/>
    <w:tmpl w:val="FC8E94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AB3024"/>
    <w:multiLevelType w:val="hybridMultilevel"/>
    <w:tmpl w:val="FDEA9F9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9782730">
    <w:abstractNumId w:val="26"/>
  </w:num>
  <w:num w:numId="2" w16cid:durableId="2135364425">
    <w:abstractNumId w:val="38"/>
  </w:num>
  <w:num w:numId="3" w16cid:durableId="975642454">
    <w:abstractNumId w:val="37"/>
  </w:num>
  <w:num w:numId="4" w16cid:durableId="1814327699">
    <w:abstractNumId w:val="31"/>
  </w:num>
  <w:num w:numId="5" w16cid:durableId="1226062338">
    <w:abstractNumId w:val="18"/>
  </w:num>
  <w:num w:numId="6" w16cid:durableId="487790284">
    <w:abstractNumId w:val="27"/>
  </w:num>
  <w:num w:numId="7" w16cid:durableId="869805089">
    <w:abstractNumId w:val="12"/>
  </w:num>
  <w:num w:numId="8" w16cid:durableId="1280524982">
    <w:abstractNumId w:val="23"/>
  </w:num>
  <w:num w:numId="9" w16cid:durableId="1870682977">
    <w:abstractNumId w:val="41"/>
  </w:num>
  <w:num w:numId="10" w16cid:durableId="533078016">
    <w:abstractNumId w:val="14"/>
  </w:num>
  <w:num w:numId="11" w16cid:durableId="305429295">
    <w:abstractNumId w:val="4"/>
  </w:num>
  <w:num w:numId="12" w16cid:durableId="92869158">
    <w:abstractNumId w:val="25"/>
  </w:num>
  <w:num w:numId="13" w16cid:durableId="677583803">
    <w:abstractNumId w:val="39"/>
  </w:num>
  <w:num w:numId="14" w16cid:durableId="209004215">
    <w:abstractNumId w:val="22"/>
  </w:num>
  <w:num w:numId="15" w16cid:durableId="2131170054">
    <w:abstractNumId w:val="20"/>
  </w:num>
  <w:num w:numId="16" w16cid:durableId="2101829803">
    <w:abstractNumId w:val="47"/>
  </w:num>
  <w:num w:numId="17" w16cid:durableId="612203741">
    <w:abstractNumId w:val="40"/>
  </w:num>
  <w:num w:numId="18" w16cid:durableId="62991347">
    <w:abstractNumId w:val="28"/>
  </w:num>
  <w:num w:numId="19" w16cid:durableId="1804035839">
    <w:abstractNumId w:val="21"/>
  </w:num>
  <w:num w:numId="20" w16cid:durableId="274992238">
    <w:abstractNumId w:val="30"/>
  </w:num>
  <w:num w:numId="21" w16cid:durableId="750086717">
    <w:abstractNumId w:val="36"/>
  </w:num>
  <w:num w:numId="22" w16cid:durableId="1521554226">
    <w:abstractNumId w:val="43"/>
  </w:num>
  <w:num w:numId="23" w16cid:durableId="930509857">
    <w:abstractNumId w:val="16"/>
  </w:num>
  <w:num w:numId="24" w16cid:durableId="985360399">
    <w:abstractNumId w:val="9"/>
  </w:num>
  <w:num w:numId="25" w16cid:durableId="206338944">
    <w:abstractNumId w:val="34"/>
  </w:num>
  <w:num w:numId="26" w16cid:durableId="1979843524">
    <w:abstractNumId w:val="19"/>
  </w:num>
  <w:num w:numId="27" w16cid:durableId="1199665032">
    <w:abstractNumId w:val="44"/>
  </w:num>
  <w:num w:numId="28" w16cid:durableId="1449008110">
    <w:abstractNumId w:val="46"/>
  </w:num>
  <w:num w:numId="29" w16cid:durableId="1896551251">
    <w:abstractNumId w:val="45"/>
  </w:num>
  <w:num w:numId="30" w16cid:durableId="692996739">
    <w:abstractNumId w:val="29"/>
  </w:num>
  <w:num w:numId="31" w16cid:durableId="726420712">
    <w:abstractNumId w:val="48"/>
  </w:num>
  <w:num w:numId="32" w16cid:durableId="524176330">
    <w:abstractNumId w:val="1"/>
  </w:num>
  <w:num w:numId="33" w16cid:durableId="578291323">
    <w:abstractNumId w:val="2"/>
  </w:num>
  <w:num w:numId="34" w16cid:durableId="1934169645">
    <w:abstractNumId w:val="11"/>
  </w:num>
  <w:num w:numId="35" w16cid:durableId="1941136915">
    <w:abstractNumId w:val="13"/>
  </w:num>
  <w:num w:numId="36" w16cid:durableId="124012203">
    <w:abstractNumId w:val="24"/>
  </w:num>
  <w:num w:numId="37" w16cid:durableId="1660647268">
    <w:abstractNumId w:val="33"/>
  </w:num>
  <w:num w:numId="38" w16cid:durableId="1011567254">
    <w:abstractNumId w:val="8"/>
  </w:num>
  <w:num w:numId="39" w16cid:durableId="23093196">
    <w:abstractNumId w:val="5"/>
  </w:num>
  <w:num w:numId="40" w16cid:durableId="1197082609">
    <w:abstractNumId w:val="35"/>
  </w:num>
  <w:num w:numId="41" w16cid:durableId="210385363">
    <w:abstractNumId w:val="49"/>
  </w:num>
  <w:num w:numId="42" w16cid:durableId="735201765">
    <w:abstractNumId w:val="3"/>
  </w:num>
  <w:num w:numId="43" w16cid:durableId="1956013662">
    <w:abstractNumId w:val="15"/>
  </w:num>
  <w:num w:numId="44" w16cid:durableId="323123130">
    <w:abstractNumId w:val="6"/>
  </w:num>
  <w:num w:numId="45" w16cid:durableId="1584947975">
    <w:abstractNumId w:val="32"/>
  </w:num>
  <w:num w:numId="46" w16cid:durableId="1365328240">
    <w:abstractNumId w:val="0"/>
  </w:num>
  <w:num w:numId="47" w16cid:durableId="170268695">
    <w:abstractNumId w:val="7"/>
  </w:num>
  <w:num w:numId="48" w16cid:durableId="2122720915">
    <w:abstractNumId w:val="42"/>
  </w:num>
  <w:num w:numId="49" w16cid:durableId="1147936401">
    <w:abstractNumId w:val="10"/>
  </w:num>
  <w:num w:numId="50" w16cid:durableId="13359151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5A"/>
    <w:rsid w:val="0000223C"/>
    <w:rsid w:val="000063A2"/>
    <w:rsid w:val="00006CB2"/>
    <w:rsid w:val="00012350"/>
    <w:rsid w:val="000134C9"/>
    <w:rsid w:val="00022BFE"/>
    <w:rsid w:val="00025315"/>
    <w:rsid w:val="00026500"/>
    <w:rsid w:val="0002685D"/>
    <w:rsid w:val="000308C6"/>
    <w:rsid w:val="000309D9"/>
    <w:rsid w:val="000326A8"/>
    <w:rsid w:val="00032C42"/>
    <w:rsid w:val="000350E0"/>
    <w:rsid w:val="0003523A"/>
    <w:rsid w:val="0004092E"/>
    <w:rsid w:val="00041313"/>
    <w:rsid w:val="000426EA"/>
    <w:rsid w:val="0004513F"/>
    <w:rsid w:val="00053607"/>
    <w:rsid w:val="000542E0"/>
    <w:rsid w:val="000552CA"/>
    <w:rsid w:val="00056565"/>
    <w:rsid w:val="00070F5A"/>
    <w:rsid w:val="00072CDE"/>
    <w:rsid w:val="000740ED"/>
    <w:rsid w:val="00075C4B"/>
    <w:rsid w:val="00080FFD"/>
    <w:rsid w:val="00082695"/>
    <w:rsid w:val="00083228"/>
    <w:rsid w:val="00084740"/>
    <w:rsid w:val="00084C69"/>
    <w:rsid w:val="000868B1"/>
    <w:rsid w:val="000879EF"/>
    <w:rsid w:val="00094D4F"/>
    <w:rsid w:val="00095356"/>
    <w:rsid w:val="00095C2D"/>
    <w:rsid w:val="00096839"/>
    <w:rsid w:val="000A0D77"/>
    <w:rsid w:val="000A3A03"/>
    <w:rsid w:val="000B77F5"/>
    <w:rsid w:val="000C30E8"/>
    <w:rsid w:val="000D7EA3"/>
    <w:rsid w:val="000D7EF2"/>
    <w:rsid w:val="000E2634"/>
    <w:rsid w:val="000E4B9F"/>
    <w:rsid w:val="000E59F9"/>
    <w:rsid w:val="000F38B0"/>
    <w:rsid w:val="000F6309"/>
    <w:rsid w:val="000F7BB4"/>
    <w:rsid w:val="00100B53"/>
    <w:rsid w:val="00105B8D"/>
    <w:rsid w:val="001104B0"/>
    <w:rsid w:val="00110B46"/>
    <w:rsid w:val="00112019"/>
    <w:rsid w:val="00112D8C"/>
    <w:rsid w:val="00112F07"/>
    <w:rsid w:val="00112F54"/>
    <w:rsid w:val="00113BC3"/>
    <w:rsid w:val="001178CF"/>
    <w:rsid w:val="00117974"/>
    <w:rsid w:val="001202C6"/>
    <w:rsid w:val="00120BB1"/>
    <w:rsid w:val="00121D4B"/>
    <w:rsid w:val="00122707"/>
    <w:rsid w:val="00122876"/>
    <w:rsid w:val="001245B8"/>
    <w:rsid w:val="001261CC"/>
    <w:rsid w:val="001266FF"/>
    <w:rsid w:val="001331FF"/>
    <w:rsid w:val="001369CE"/>
    <w:rsid w:val="00140980"/>
    <w:rsid w:val="00141B04"/>
    <w:rsid w:val="00143CA7"/>
    <w:rsid w:val="001477CB"/>
    <w:rsid w:val="001515D2"/>
    <w:rsid w:val="00152A5A"/>
    <w:rsid w:val="0015456E"/>
    <w:rsid w:val="00161E7C"/>
    <w:rsid w:val="00164BC7"/>
    <w:rsid w:val="00164F62"/>
    <w:rsid w:val="001666ED"/>
    <w:rsid w:val="001728E9"/>
    <w:rsid w:val="0018483F"/>
    <w:rsid w:val="001A352D"/>
    <w:rsid w:val="001A35B3"/>
    <w:rsid w:val="001A5A01"/>
    <w:rsid w:val="001B239D"/>
    <w:rsid w:val="001B7767"/>
    <w:rsid w:val="001C0BF0"/>
    <w:rsid w:val="001C0C8A"/>
    <w:rsid w:val="001C1983"/>
    <w:rsid w:val="001D0E1C"/>
    <w:rsid w:val="001D2F28"/>
    <w:rsid w:val="001D338B"/>
    <w:rsid w:val="001D50EE"/>
    <w:rsid w:val="001D6ADC"/>
    <w:rsid w:val="001E4840"/>
    <w:rsid w:val="001E677E"/>
    <w:rsid w:val="001F0262"/>
    <w:rsid w:val="001F1793"/>
    <w:rsid w:val="001F1B38"/>
    <w:rsid w:val="001F2266"/>
    <w:rsid w:val="002014F0"/>
    <w:rsid w:val="00207274"/>
    <w:rsid w:val="002101A9"/>
    <w:rsid w:val="002148B5"/>
    <w:rsid w:val="00223450"/>
    <w:rsid w:val="00224441"/>
    <w:rsid w:val="00225613"/>
    <w:rsid w:val="0023737B"/>
    <w:rsid w:val="002420AB"/>
    <w:rsid w:val="002421FD"/>
    <w:rsid w:val="00243866"/>
    <w:rsid w:val="00245889"/>
    <w:rsid w:val="00250820"/>
    <w:rsid w:val="0025340B"/>
    <w:rsid w:val="002628DF"/>
    <w:rsid w:val="0026319E"/>
    <w:rsid w:val="0026496C"/>
    <w:rsid w:val="002663BD"/>
    <w:rsid w:val="00266838"/>
    <w:rsid w:val="00267B2F"/>
    <w:rsid w:val="00271F16"/>
    <w:rsid w:val="00272E78"/>
    <w:rsid w:val="00273BA8"/>
    <w:rsid w:val="002758F5"/>
    <w:rsid w:val="00290EFA"/>
    <w:rsid w:val="002948A3"/>
    <w:rsid w:val="002A20BC"/>
    <w:rsid w:val="002A3179"/>
    <w:rsid w:val="002A49BE"/>
    <w:rsid w:val="002A6A44"/>
    <w:rsid w:val="002A7005"/>
    <w:rsid w:val="002B046D"/>
    <w:rsid w:val="002B29C7"/>
    <w:rsid w:val="002B44A3"/>
    <w:rsid w:val="002B557B"/>
    <w:rsid w:val="002B791D"/>
    <w:rsid w:val="002C01AA"/>
    <w:rsid w:val="002C1356"/>
    <w:rsid w:val="002C19F6"/>
    <w:rsid w:val="002C6051"/>
    <w:rsid w:val="002D31A4"/>
    <w:rsid w:val="002D542D"/>
    <w:rsid w:val="002D76BF"/>
    <w:rsid w:val="002E0C16"/>
    <w:rsid w:val="002E2D3E"/>
    <w:rsid w:val="002E44BC"/>
    <w:rsid w:val="002E4862"/>
    <w:rsid w:val="002E4FE0"/>
    <w:rsid w:val="002E5085"/>
    <w:rsid w:val="002F0129"/>
    <w:rsid w:val="002F158F"/>
    <w:rsid w:val="002F651F"/>
    <w:rsid w:val="002F7594"/>
    <w:rsid w:val="0030387B"/>
    <w:rsid w:val="00303ACB"/>
    <w:rsid w:val="00307B21"/>
    <w:rsid w:val="00315440"/>
    <w:rsid w:val="00320C8F"/>
    <w:rsid w:val="00322C3E"/>
    <w:rsid w:val="00323A9C"/>
    <w:rsid w:val="003242D8"/>
    <w:rsid w:val="0032618B"/>
    <w:rsid w:val="003308F4"/>
    <w:rsid w:val="003338AB"/>
    <w:rsid w:val="0033431F"/>
    <w:rsid w:val="00346110"/>
    <w:rsid w:val="0034637B"/>
    <w:rsid w:val="0034702C"/>
    <w:rsid w:val="00355753"/>
    <w:rsid w:val="00366DE5"/>
    <w:rsid w:val="00366EC4"/>
    <w:rsid w:val="003779ED"/>
    <w:rsid w:val="0038438A"/>
    <w:rsid w:val="00387552"/>
    <w:rsid w:val="00387B8F"/>
    <w:rsid w:val="0039196C"/>
    <w:rsid w:val="00393C95"/>
    <w:rsid w:val="00393F85"/>
    <w:rsid w:val="00394E3C"/>
    <w:rsid w:val="003963FC"/>
    <w:rsid w:val="003A007A"/>
    <w:rsid w:val="003A017E"/>
    <w:rsid w:val="003A0545"/>
    <w:rsid w:val="003A1DD1"/>
    <w:rsid w:val="003A3D22"/>
    <w:rsid w:val="003A738F"/>
    <w:rsid w:val="003B2589"/>
    <w:rsid w:val="003B3C35"/>
    <w:rsid w:val="003B4A0D"/>
    <w:rsid w:val="003C07CB"/>
    <w:rsid w:val="003C2484"/>
    <w:rsid w:val="003C33D9"/>
    <w:rsid w:val="003C3C9D"/>
    <w:rsid w:val="003C6CA3"/>
    <w:rsid w:val="003D056A"/>
    <w:rsid w:val="003D308D"/>
    <w:rsid w:val="003D3FAF"/>
    <w:rsid w:val="003E07E1"/>
    <w:rsid w:val="003E0A3B"/>
    <w:rsid w:val="003E2102"/>
    <w:rsid w:val="00400647"/>
    <w:rsid w:val="00400A13"/>
    <w:rsid w:val="004016DE"/>
    <w:rsid w:val="00403DFA"/>
    <w:rsid w:val="00406069"/>
    <w:rsid w:val="00411E22"/>
    <w:rsid w:val="00413818"/>
    <w:rsid w:val="00424453"/>
    <w:rsid w:val="0044548F"/>
    <w:rsid w:val="004454C1"/>
    <w:rsid w:val="00446D4D"/>
    <w:rsid w:val="00451799"/>
    <w:rsid w:val="00456F9A"/>
    <w:rsid w:val="00461468"/>
    <w:rsid w:val="0046162F"/>
    <w:rsid w:val="00466B43"/>
    <w:rsid w:val="00467766"/>
    <w:rsid w:val="004744B8"/>
    <w:rsid w:val="00474C20"/>
    <w:rsid w:val="0047676F"/>
    <w:rsid w:val="00483077"/>
    <w:rsid w:val="004855AE"/>
    <w:rsid w:val="0048576C"/>
    <w:rsid w:val="00486068"/>
    <w:rsid w:val="004907D2"/>
    <w:rsid w:val="004910BF"/>
    <w:rsid w:val="004A1460"/>
    <w:rsid w:val="004A4F76"/>
    <w:rsid w:val="004A4FA5"/>
    <w:rsid w:val="004A5B02"/>
    <w:rsid w:val="004A5DE6"/>
    <w:rsid w:val="004B2426"/>
    <w:rsid w:val="004B60B5"/>
    <w:rsid w:val="004B6B61"/>
    <w:rsid w:val="004C08F6"/>
    <w:rsid w:val="004C2E46"/>
    <w:rsid w:val="004C4478"/>
    <w:rsid w:val="004C5477"/>
    <w:rsid w:val="004C6106"/>
    <w:rsid w:val="004C66F4"/>
    <w:rsid w:val="004D6738"/>
    <w:rsid w:val="004D713E"/>
    <w:rsid w:val="004E3980"/>
    <w:rsid w:val="004E4227"/>
    <w:rsid w:val="004F21E3"/>
    <w:rsid w:val="004F31C6"/>
    <w:rsid w:val="0050213A"/>
    <w:rsid w:val="0050393B"/>
    <w:rsid w:val="005064CC"/>
    <w:rsid w:val="00507780"/>
    <w:rsid w:val="0051100A"/>
    <w:rsid w:val="00512A13"/>
    <w:rsid w:val="00520069"/>
    <w:rsid w:val="00531FFA"/>
    <w:rsid w:val="00540C05"/>
    <w:rsid w:val="00540F70"/>
    <w:rsid w:val="005411CD"/>
    <w:rsid w:val="00542CC2"/>
    <w:rsid w:val="00542EEE"/>
    <w:rsid w:val="0054397B"/>
    <w:rsid w:val="005449BB"/>
    <w:rsid w:val="00551F2F"/>
    <w:rsid w:val="00556F2F"/>
    <w:rsid w:val="00573214"/>
    <w:rsid w:val="00573D85"/>
    <w:rsid w:val="00575333"/>
    <w:rsid w:val="005775DF"/>
    <w:rsid w:val="00584D8F"/>
    <w:rsid w:val="005904E2"/>
    <w:rsid w:val="00590BCB"/>
    <w:rsid w:val="00592069"/>
    <w:rsid w:val="005929D1"/>
    <w:rsid w:val="00593923"/>
    <w:rsid w:val="00594B56"/>
    <w:rsid w:val="005A08DA"/>
    <w:rsid w:val="005A118B"/>
    <w:rsid w:val="005B2E78"/>
    <w:rsid w:val="005B3751"/>
    <w:rsid w:val="005B3833"/>
    <w:rsid w:val="005B77CB"/>
    <w:rsid w:val="005B7D7D"/>
    <w:rsid w:val="005C152C"/>
    <w:rsid w:val="005D0B4F"/>
    <w:rsid w:val="005D2B58"/>
    <w:rsid w:val="005D467F"/>
    <w:rsid w:val="005D5810"/>
    <w:rsid w:val="005E09C1"/>
    <w:rsid w:val="005E1F0E"/>
    <w:rsid w:val="005E24DE"/>
    <w:rsid w:val="005E3025"/>
    <w:rsid w:val="005E4254"/>
    <w:rsid w:val="005E6752"/>
    <w:rsid w:val="005E6770"/>
    <w:rsid w:val="005F4861"/>
    <w:rsid w:val="0061050B"/>
    <w:rsid w:val="00612E42"/>
    <w:rsid w:val="00616A38"/>
    <w:rsid w:val="006179FC"/>
    <w:rsid w:val="00621232"/>
    <w:rsid w:val="00624C49"/>
    <w:rsid w:val="00625727"/>
    <w:rsid w:val="00625946"/>
    <w:rsid w:val="00626458"/>
    <w:rsid w:val="00627AD7"/>
    <w:rsid w:val="00627B76"/>
    <w:rsid w:val="00631757"/>
    <w:rsid w:val="006318D8"/>
    <w:rsid w:val="00633C80"/>
    <w:rsid w:val="00635AAC"/>
    <w:rsid w:val="00636843"/>
    <w:rsid w:val="006414B6"/>
    <w:rsid w:val="00641FB6"/>
    <w:rsid w:val="00642851"/>
    <w:rsid w:val="0064485A"/>
    <w:rsid w:val="006545DA"/>
    <w:rsid w:val="00661AD4"/>
    <w:rsid w:val="006627B9"/>
    <w:rsid w:val="006657F0"/>
    <w:rsid w:val="00671013"/>
    <w:rsid w:val="0067101F"/>
    <w:rsid w:val="006720FE"/>
    <w:rsid w:val="00672BF8"/>
    <w:rsid w:val="00682E0F"/>
    <w:rsid w:val="006841BA"/>
    <w:rsid w:val="00690EDA"/>
    <w:rsid w:val="0069120C"/>
    <w:rsid w:val="00691DD9"/>
    <w:rsid w:val="0069217B"/>
    <w:rsid w:val="00696D50"/>
    <w:rsid w:val="006A0157"/>
    <w:rsid w:val="006A0290"/>
    <w:rsid w:val="006A0AC1"/>
    <w:rsid w:val="006A19AB"/>
    <w:rsid w:val="006A2AE0"/>
    <w:rsid w:val="006A69A9"/>
    <w:rsid w:val="006B09D2"/>
    <w:rsid w:val="006B15EF"/>
    <w:rsid w:val="006B71AD"/>
    <w:rsid w:val="006C007D"/>
    <w:rsid w:val="006C0F49"/>
    <w:rsid w:val="006C5320"/>
    <w:rsid w:val="006C5BB9"/>
    <w:rsid w:val="006D1707"/>
    <w:rsid w:val="006D25CD"/>
    <w:rsid w:val="006D2D55"/>
    <w:rsid w:val="006D76B7"/>
    <w:rsid w:val="006E18D1"/>
    <w:rsid w:val="006E3B01"/>
    <w:rsid w:val="006F019E"/>
    <w:rsid w:val="00700498"/>
    <w:rsid w:val="0070075E"/>
    <w:rsid w:val="00701A6D"/>
    <w:rsid w:val="0070401B"/>
    <w:rsid w:val="00706E4E"/>
    <w:rsid w:val="00723CD5"/>
    <w:rsid w:val="007242F2"/>
    <w:rsid w:val="0072538D"/>
    <w:rsid w:val="00727475"/>
    <w:rsid w:val="00727F25"/>
    <w:rsid w:val="00732049"/>
    <w:rsid w:val="0073530F"/>
    <w:rsid w:val="00735C91"/>
    <w:rsid w:val="0073712C"/>
    <w:rsid w:val="00743722"/>
    <w:rsid w:val="00744813"/>
    <w:rsid w:val="00745747"/>
    <w:rsid w:val="007524C9"/>
    <w:rsid w:val="00754AE7"/>
    <w:rsid w:val="007556C4"/>
    <w:rsid w:val="00755D20"/>
    <w:rsid w:val="00760267"/>
    <w:rsid w:val="0076740A"/>
    <w:rsid w:val="00784F9D"/>
    <w:rsid w:val="00786900"/>
    <w:rsid w:val="00795839"/>
    <w:rsid w:val="007A23B8"/>
    <w:rsid w:val="007B0CDD"/>
    <w:rsid w:val="007B4D4D"/>
    <w:rsid w:val="007B5575"/>
    <w:rsid w:val="007C6C68"/>
    <w:rsid w:val="007C732C"/>
    <w:rsid w:val="007D160F"/>
    <w:rsid w:val="007D258F"/>
    <w:rsid w:val="007D380E"/>
    <w:rsid w:val="007D466E"/>
    <w:rsid w:val="007D548D"/>
    <w:rsid w:val="007D61F2"/>
    <w:rsid w:val="007D6633"/>
    <w:rsid w:val="007D710F"/>
    <w:rsid w:val="007E34D7"/>
    <w:rsid w:val="007F01A5"/>
    <w:rsid w:val="007F670C"/>
    <w:rsid w:val="007F68F0"/>
    <w:rsid w:val="00800184"/>
    <w:rsid w:val="0080339A"/>
    <w:rsid w:val="00804C06"/>
    <w:rsid w:val="00806BA1"/>
    <w:rsid w:val="008141DC"/>
    <w:rsid w:val="00816238"/>
    <w:rsid w:val="00817104"/>
    <w:rsid w:val="00825A66"/>
    <w:rsid w:val="00830A31"/>
    <w:rsid w:val="00834A48"/>
    <w:rsid w:val="008377DD"/>
    <w:rsid w:val="008400A8"/>
    <w:rsid w:val="00840356"/>
    <w:rsid w:val="00845C61"/>
    <w:rsid w:val="00847133"/>
    <w:rsid w:val="00850C47"/>
    <w:rsid w:val="008510CC"/>
    <w:rsid w:val="00852C9F"/>
    <w:rsid w:val="00854DCC"/>
    <w:rsid w:val="008551E9"/>
    <w:rsid w:val="008577CA"/>
    <w:rsid w:val="00864888"/>
    <w:rsid w:val="008654B2"/>
    <w:rsid w:val="008768CE"/>
    <w:rsid w:val="00877767"/>
    <w:rsid w:val="00880C55"/>
    <w:rsid w:val="00881C7B"/>
    <w:rsid w:val="0089151A"/>
    <w:rsid w:val="008935BD"/>
    <w:rsid w:val="0089580A"/>
    <w:rsid w:val="008A2375"/>
    <w:rsid w:val="008B1494"/>
    <w:rsid w:val="008B5111"/>
    <w:rsid w:val="008B728C"/>
    <w:rsid w:val="008C06CE"/>
    <w:rsid w:val="008C3ADD"/>
    <w:rsid w:val="008D12B8"/>
    <w:rsid w:val="008D2C98"/>
    <w:rsid w:val="008D7A61"/>
    <w:rsid w:val="008E3D05"/>
    <w:rsid w:val="008F6278"/>
    <w:rsid w:val="008F6C62"/>
    <w:rsid w:val="009076AB"/>
    <w:rsid w:val="00907BB1"/>
    <w:rsid w:val="00911363"/>
    <w:rsid w:val="0091309E"/>
    <w:rsid w:val="009131C7"/>
    <w:rsid w:val="00916744"/>
    <w:rsid w:val="00916C4C"/>
    <w:rsid w:val="00920405"/>
    <w:rsid w:val="009210CF"/>
    <w:rsid w:val="00921C3A"/>
    <w:rsid w:val="0092226C"/>
    <w:rsid w:val="00924AFA"/>
    <w:rsid w:val="00931FCD"/>
    <w:rsid w:val="00933719"/>
    <w:rsid w:val="00933D08"/>
    <w:rsid w:val="00940AA8"/>
    <w:rsid w:val="00947AAA"/>
    <w:rsid w:val="00951F84"/>
    <w:rsid w:val="00960F14"/>
    <w:rsid w:val="0096173E"/>
    <w:rsid w:val="00962C31"/>
    <w:rsid w:val="00964BF8"/>
    <w:rsid w:val="00964E7E"/>
    <w:rsid w:val="00966360"/>
    <w:rsid w:val="009668B2"/>
    <w:rsid w:val="00967FC7"/>
    <w:rsid w:val="00972F7E"/>
    <w:rsid w:val="009738C5"/>
    <w:rsid w:val="00973E4A"/>
    <w:rsid w:val="00976720"/>
    <w:rsid w:val="00977AB8"/>
    <w:rsid w:val="00981A82"/>
    <w:rsid w:val="00982A2D"/>
    <w:rsid w:val="0098781F"/>
    <w:rsid w:val="00987FB3"/>
    <w:rsid w:val="009905B5"/>
    <w:rsid w:val="009938B1"/>
    <w:rsid w:val="00994094"/>
    <w:rsid w:val="009978F6"/>
    <w:rsid w:val="009A0453"/>
    <w:rsid w:val="009A1BF5"/>
    <w:rsid w:val="009A6817"/>
    <w:rsid w:val="009B0715"/>
    <w:rsid w:val="009B22B9"/>
    <w:rsid w:val="009B25BE"/>
    <w:rsid w:val="009B28E1"/>
    <w:rsid w:val="009B5ACE"/>
    <w:rsid w:val="009C2222"/>
    <w:rsid w:val="009C63FC"/>
    <w:rsid w:val="009D0ED5"/>
    <w:rsid w:val="009E05A5"/>
    <w:rsid w:val="009E0844"/>
    <w:rsid w:val="009E0929"/>
    <w:rsid w:val="009E174E"/>
    <w:rsid w:val="009E1C6F"/>
    <w:rsid w:val="009E22E4"/>
    <w:rsid w:val="009F0DCC"/>
    <w:rsid w:val="00A05446"/>
    <w:rsid w:val="00A061ED"/>
    <w:rsid w:val="00A06787"/>
    <w:rsid w:val="00A06D4E"/>
    <w:rsid w:val="00A070A2"/>
    <w:rsid w:val="00A07B49"/>
    <w:rsid w:val="00A12691"/>
    <w:rsid w:val="00A16F38"/>
    <w:rsid w:val="00A232A0"/>
    <w:rsid w:val="00A2742A"/>
    <w:rsid w:val="00A31E6F"/>
    <w:rsid w:val="00A3266E"/>
    <w:rsid w:val="00A342D5"/>
    <w:rsid w:val="00A37FA0"/>
    <w:rsid w:val="00A40AF7"/>
    <w:rsid w:val="00A450DB"/>
    <w:rsid w:val="00A4572D"/>
    <w:rsid w:val="00A46B68"/>
    <w:rsid w:val="00A55A97"/>
    <w:rsid w:val="00A5719A"/>
    <w:rsid w:val="00A62EC4"/>
    <w:rsid w:val="00A7138E"/>
    <w:rsid w:val="00A71B00"/>
    <w:rsid w:val="00A801E0"/>
    <w:rsid w:val="00A83232"/>
    <w:rsid w:val="00A83671"/>
    <w:rsid w:val="00A84D04"/>
    <w:rsid w:val="00A928B5"/>
    <w:rsid w:val="00A93534"/>
    <w:rsid w:val="00A94C9B"/>
    <w:rsid w:val="00AA187C"/>
    <w:rsid w:val="00AA6CF1"/>
    <w:rsid w:val="00AB1667"/>
    <w:rsid w:val="00AB191A"/>
    <w:rsid w:val="00AB4B35"/>
    <w:rsid w:val="00AB5ADC"/>
    <w:rsid w:val="00AB5E34"/>
    <w:rsid w:val="00AB75F2"/>
    <w:rsid w:val="00AC003F"/>
    <w:rsid w:val="00AC1133"/>
    <w:rsid w:val="00AC33F3"/>
    <w:rsid w:val="00AC6666"/>
    <w:rsid w:val="00AC7F42"/>
    <w:rsid w:val="00AD20D2"/>
    <w:rsid w:val="00AD44B2"/>
    <w:rsid w:val="00AD52F1"/>
    <w:rsid w:val="00AE53D5"/>
    <w:rsid w:val="00AE760E"/>
    <w:rsid w:val="00AF043E"/>
    <w:rsid w:val="00B0291B"/>
    <w:rsid w:val="00B03251"/>
    <w:rsid w:val="00B04559"/>
    <w:rsid w:val="00B127A2"/>
    <w:rsid w:val="00B20577"/>
    <w:rsid w:val="00B20F5E"/>
    <w:rsid w:val="00B22FBE"/>
    <w:rsid w:val="00B24F8E"/>
    <w:rsid w:val="00B25250"/>
    <w:rsid w:val="00B260D6"/>
    <w:rsid w:val="00B26838"/>
    <w:rsid w:val="00B356AF"/>
    <w:rsid w:val="00B404B1"/>
    <w:rsid w:val="00B41BEA"/>
    <w:rsid w:val="00B448E5"/>
    <w:rsid w:val="00B546B9"/>
    <w:rsid w:val="00B55276"/>
    <w:rsid w:val="00B57C2D"/>
    <w:rsid w:val="00B62D94"/>
    <w:rsid w:val="00B632FF"/>
    <w:rsid w:val="00B6705F"/>
    <w:rsid w:val="00B67DBC"/>
    <w:rsid w:val="00B71D61"/>
    <w:rsid w:val="00B7331C"/>
    <w:rsid w:val="00B767A8"/>
    <w:rsid w:val="00B76D53"/>
    <w:rsid w:val="00B91962"/>
    <w:rsid w:val="00B94C5C"/>
    <w:rsid w:val="00B96638"/>
    <w:rsid w:val="00B97879"/>
    <w:rsid w:val="00BA3CFC"/>
    <w:rsid w:val="00BA5B8D"/>
    <w:rsid w:val="00BB7D02"/>
    <w:rsid w:val="00BC2695"/>
    <w:rsid w:val="00BC6019"/>
    <w:rsid w:val="00BD1679"/>
    <w:rsid w:val="00BE0350"/>
    <w:rsid w:val="00BE0E74"/>
    <w:rsid w:val="00BE3C67"/>
    <w:rsid w:val="00BE3CF4"/>
    <w:rsid w:val="00BE4D9F"/>
    <w:rsid w:val="00BE4DA5"/>
    <w:rsid w:val="00BE7F8B"/>
    <w:rsid w:val="00BF0970"/>
    <w:rsid w:val="00BF29B2"/>
    <w:rsid w:val="00BF60F2"/>
    <w:rsid w:val="00BF7D55"/>
    <w:rsid w:val="00C02FEB"/>
    <w:rsid w:val="00C0579F"/>
    <w:rsid w:val="00C07D9E"/>
    <w:rsid w:val="00C10D18"/>
    <w:rsid w:val="00C14471"/>
    <w:rsid w:val="00C16236"/>
    <w:rsid w:val="00C179EA"/>
    <w:rsid w:val="00C23B04"/>
    <w:rsid w:val="00C24EA7"/>
    <w:rsid w:val="00C25889"/>
    <w:rsid w:val="00C30635"/>
    <w:rsid w:val="00C30F1D"/>
    <w:rsid w:val="00C35DA6"/>
    <w:rsid w:val="00C373B2"/>
    <w:rsid w:val="00C46A7B"/>
    <w:rsid w:val="00C62A3D"/>
    <w:rsid w:val="00C6467D"/>
    <w:rsid w:val="00C648FD"/>
    <w:rsid w:val="00C7003D"/>
    <w:rsid w:val="00C7064E"/>
    <w:rsid w:val="00C71A92"/>
    <w:rsid w:val="00C728B5"/>
    <w:rsid w:val="00C80E00"/>
    <w:rsid w:val="00C81A80"/>
    <w:rsid w:val="00C82B72"/>
    <w:rsid w:val="00C85CDF"/>
    <w:rsid w:val="00C92F59"/>
    <w:rsid w:val="00CA07EE"/>
    <w:rsid w:val="00CA20AB"/>
    <w:rsid w:val="00CA6B57"/>
    <w:rsid w:val="00CB0B32"/>
    <w:rsid w:val="00CB2F5A"/>
    <w:rsid w:val="00CC34C7"/>
    <w:rsid w:val="00CD2DA9"/>
    <w:rsid w:val="00CE1EA7"/>
    <w:rsid w:val="00CE54EC"/>
    <w:rsid w:val="00CE5A23"/>
    <w:rsid w:val="00CE616D"/>
    <w:rsid w:val="00CE7F51"/>
    <w:rsid w:val="00CF4DAC"/>
    <w:rsid w:val="00D02221"/>
    <w:rsid w:val="00D02839"/>
    <w:rsid w:val="00D077A1"/>
    <w:rsid w:val="00D24FA7"/>
    <w:rsid w:val="00D35D5C"/>
    <w:rsid w:val="00D3655A"/>
    <w:rsid w:val="00D468F0"/>
    <w:rsid w:val="00D4776F"/>
    <w:rsid w:val="00D5103E"/>
    <w:rsid w:val="00D544DE"/>
    <w:rsid w:val="00D54DFD"/>
    <w:rsid w:val="00D55950"/>
    <w:rsid w:val="00D615CD"/>
    <w:rsid w:val="00D633DC"/>
    <w:rsid w:val="00D63C82"/>
    <w:rsid w:val="00D66B6D"/>
    <w:rsid w:val="00D67B93"/>
    <w:rsid w:val="00D7517E"/>
    <w:rsid w:val="00D77060"/>
    <w:rsid w:val="00D80087"/>
    <w:rsid w:val="00D82143"/>
    <w:rsid w:val="00D82C65"/>
    <w:rsid w:val="00D8354A"/>
    <w:rsid w:val="00D84C2E"/>
    <w:rsid w:val="00D8546E"/>
    <w:rsid w:val="00D910F7"/>
    <w:rsid w:val="00D92931"/>
    <w:rsid w:val="00D93260"/>
    <w:rsid w:val="00D93FF6"/>
    <w:rsid w:val="00DA3EC5"/>
    <w:rsid w:val="00DA56D1"/>
    <w:rsid w:val="00DA77AA"/>
    <w:rsid w:val="00DB148D"/>
    <w:rsid w:val="00DB5453"/>
    <w:rsid w:val="00DB76C9"/>
    <w:rsid w:val="00DC0104"/>
    <w:rsid w:val="00DC4050"/>
    <w:rsid w:val="00DC4FA6"/>
    <w:rsid w:val="00DC6689"/>
    <w:rsid w:val="00DD06E0"/>
    <w:rsid w:val="00DD131D"/>
    <w:rsid w:val="00DD4B5B"/>
    <w:rsid w:val="00DD68DD"/>
    <w:rsid w:val="00DD6BF4"/>
    <w:rsid w:val="00DD7B43"/>
    <w:rsid w:val="00DD7D9A"/>
    <w:rsid w:val="00DE105A"/>
    <w:rsid w:val="00DE2793"/>
    <w:rsid w:val="00DE338D"/>
    <w:rsid w:val="00DE3C7D"/>
    <w:rsid w:val="00DE44FF"/>
    <w:rsid w:val="00DE5744"/>
    <w:rsid w:val="00DE5ED7"/>
    <w:rsid w:val="00DE6513"/>
    <w:rsid w:val="00DE6C56"/>
    <w:rsid w:val="00DE7CC1"/>
    <w:rsid w:val="00DF3707"/>
    <w:rsid w:val="00E00554"/>
    <w:rsid w:val="00E0192B"/>
    <w:rsid w:val="00E07C75"/>
    <w:rsid w:val="00E117DE"/>
    <w:rsid w:val="00E12FD7"/>
    <w:rsid w:val="00E1376E"/>
    <w:rsid w:val="00E3489E"/>
    <w:rsid w:val="00E42689"/>
    <w:rsid w:val="00E626D5"/>
    <w:rsid w:val="00E64201"/>
    <w:rsid w:val="00E6581C"/>
    <w:rsid w:val="00E65A0F"/>
    <w:rsid w:val="00E66CA7"/>
    <w:rsid w:val="00E739B2"/>
    <w:rsid w:val="00E8512E"/>
    <w:rsid w:val="00E85682"/>
    <w:rsid w:val="00E87575"/>
    <w:rsid w:val="00E90ACA"/>
    <w:rsid w:val="00E90E6E"/>
    <w:rsid w:val="00E9116C"/>
    <w:rsid w:val="00E91B8D"/>
    <w:rsid w:val="00E95249"/>
    <w:rsid w:val="00E978EB"/>
    <w:rsid w:val="00EB44C2"/>
    <w:rsid w:val="00EB58B2"/>
    <w:rsid w:val="00EC089E"/>
    <w:rsid w:val="00EC4476"/>
    <w:rsid w:val="00EE7F39"/>
    <w:rsid w:val="00EF2D34"/>
    <w:rsid w:val="00EF5351"/>
    <w:rsid w:val="00EF6526"/>
    <w:rsid w:val="00EF65EB"/>
    <w:rsid w:val="00F000F0"/>
    <w:rsid w:val="00F07309"/>
    <w:rsid w:val="00F10888"/>
    <w:rsid w:val="00F10A9E"/>
    <w:rsid w:val="00F159AF"/>
    <w:rsid w:val="00F16B66"/>
    <w:rsid w:val="00F2098A"/>
    <w:rsid w:val="00F22199"/>
    <w:rsid w:val="00F260BD"/>
    <w:rsid w:val="00F260D3"/>
    <w:rsid w:val="00F26EE1"/>
    <w:rsid w:val="00F3401C"/>
    <w:rsid w:val="00F378FF"/>
    <w:rsid w:val="00F40450"/>
    <w:rsid w:val="00F4147E"/>
    <w:rsid w:val="00F41917"/>
    <w:rsid w:val="00F4380C"/>
    <w:rsid w:val="00F4401A"/>
    <w:rsid w:val="00F45DF6"/>
    <w:rsid w:val="00F4611E"/>
    <w:rsid w:val="00F46FDB"/>
    <w:rsid w:val="00F4761F"/>
    <w:rsid w:val="00F51A72"/>
    <w:rsid w:val="00F53DFD"/>
    <w:rsid w:val="00F61667"/>
    <w:rsid w:val="00F64CB1"/>
    <w:rsid w:val="00F67E7F"/>
    <w:rsid w:val="00F7190C"/>
    <w:rsid w:val="00F719F6"/>
    <w:rsid w:val="00F71AD2"/>
    <w:rsid w:val="00F97C94"/>
    <w:rsid w:val="00FA4547"/>
    <w:rsid w:val="00FA5F83"/>
    <w:rsid w:val="00FB3245"/>
    <w:rsid w:val="00FB6753"/>
    <w:rsid w:val="00FC7FF9"/>
    <w:rsid w:val="00FD14B8"/>
    <w:rsid w:val="00FD1E16"/>
    <w:rsid w:val="00FD202D"/>
    <w:rsid w:val="00FD3039"/>
    <w:rsid w:val="00FD324A"/>
    <w:rsid w:val="00FE4550"/>
    <w:rsid w:val="00FE76E9"/>
    <w:rsid w:val="00FF2D27"/>
    <w:rsid w:val="00FF60FD"/>
    <w:rsid w:val="4C46C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2B13C"/>
  <w15:docId w15:val="{FAB94BF7-879E-408B-80C0-AFB4144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D467F"/>
    <w:pPr>
      <w:widowControl w:val="0"/>
      <w:spacing w:after="0" w:line="240" w:lineRule="auto"/>
      <w:ind w:left="20"/>
      <w:outlineLvl w:val="0"/>
    </w:pPr>
    <w:rPr>
      <w:rFonts w:ascii="Times New Roman" w:eastAsia="Georgia" w:hAnsi="Times New Roman"/>
      <w:b/>
      <w:bCs/>
      <w:sz w:val="24"/>
      <w:szCs w:val="49"/>
      <w:lang w:val="en-US"/>
    </w:rPr>
  </w:style>
  <w:style w:type="paragraph" w:styleId="Ttulo2">
    <w:name w:val="heading 2"/>
    <w:basedOn w:val="Normal"/>
    <w:link w:val="Ttulo2Car"/>
    <w:uiPriority w:val="9"/>
    <w:qFormat/>
    <w:rsid w:val="005D467F"/>
    <w:pPr>
      <w:widowControl w:val="0"/>
      <w:spacing w:after="0" w:line="240" w:lineRule="auto"/>
      <w:ind w:left="709" w:hanging="592"/>
      <w:outlineLvl w:val="1"/>
    </w:pPr>
    <w:rPr>
      <w:rFonts w:ascii="Times New Roman" w:eastAsia="Georgia" w:hAnsi="Times New Roman"/>
      <w:b/>
      <w:b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1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3"/>
  </w:style>
  <w:style w:type="paragraph" w:styleId="Piedepgina">
    <w:name w:val="footer"/>
    <w:basedOn w:val="Normal"/>
    <w:link w:val="Piedepgina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3"/>
  </w:style>
  <w:style w:type="paragraph" w:styleId="Textodeglobo">
    <w:name w:val="Balloon Text"/>
    <w:basedOn w:val="Normal"/>
    <w:link w:val="TextodegloboCar"/>
    <w:uiPriority w:val="99"/>
    <w:semiHidden/>
    <w:unhideWhenUsed/>
    <w:rsid w:val="00A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2D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C06CE"/>
    <w:pPr>
      <w:numPr>
        <w:numId w:val="24"/>
      </w:numPr>
      <w:spacing w:after="0" w:line="360" w:lineRule="auto"/>
      <w:ind w:left="714" w:hanging="357"/>
      <w:jc w:val="both"/>
    </w:pPr>
    <w:rPr>
      <w:rFonts w:eastAsiaTheme="minorEastAsia"/>
      <w:sz w:val="20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6CE"/>
    <w:rPr>
      <w:rFonts w:eastAsiaTheme="minorEastAsia"/>
      <w:sz w:val="20"/>
      <w:lang w:val="es-EC"/>
    </w:rPr>
  </w:style>
  <w:style w:type="character" w:styleId="nfasissutil">
    <w:name w:val="Subtle Emphasis"/>
    <w:aliases w:val="PARA TABLAS"/>
    <w:uiPriority w:val="19"/>
    <w:qFormat/>
    <w:rsid w:val="008C06CE"/>
    <w:rPr>
      <w:rFonts w:asciiTheme="minorHAnsi" w:hAnsiTheme="minorHAnsi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5E4254"/>
  </w:style>
  <w:style w:type="character" w:customStyle="1" w:styleId="Ttulo1Car">
    <w:name w:val="Título 1 Car"/>
    <w:basedOn w:val="Fuentedeprrafopredeter"/>
    <w:link w:val="Ttulo1"/>
    <w:uiPriority w:val="9"/>
    <w:rsid w:val="005D467F"/>
    <w:rPr>
      <w:rFonts w:ascii="Times New Roman" w:eastAsia="Georgia" w:hAnsi="Times New Roman"/>
      <w:b/>
      <w:bCs/>
      <w:sz w:val="24"/>
      <w:szCs w:val="49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D467F"/>
    <w:rPr>
      <w:rFonts w:ascii="Times New Roman" w:eastAsia="Georgia" w:hAnsi="Times New Roman"/>
      <w:b/>
      <w:bCs/>
      <w:sz w:val="24"/>
      <w:szCs w:val="2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D467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A5F83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3AD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D542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253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7" ma:contentTypeDescription="Crear nuevo documento." ma:contentTypeScope="" ma:versionID="59d996b0e1699469422868ffb55be2b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80b96b9510a3308ac93f1ca1e0269c8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4BB219-74C8-4E27-B6FE-D45F9E45A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979343-6B2C-4DD6-AA7F-5C9887005BC9}">
  <ds:schemaRefs>
    <ds:schemaRef ds:uri="http://schemas.microsoft.com/office/2006/metadata/properties"/>
    <ds:schemaRef ds:uri="http://schemas.microsoft.com/office/infopath/2007/PartnerControls"/>
    <ds:schemaRef ds:uri="ce94a3db-480d-4ce7-9910-fdfb7ea55b02"/>
    <ds:schemaRef ds:uri="2e82c6ed-4e7f-4790-8032-0cabb5f96db9"/>
  </ds:schemaRefs>
</ds:datastoreItem>
</file>

<file path=customXml/itemProps3.xml><?xml version="1.0" encoding="utf-8"?>
<ds:datastoreItem xmlns:ds="http://schemas.openxmlformats.org/officeDocument/2006/customXml" ds:itemID="{0070BAE9-7DD7-41DF-BA82-FDBF22F6E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6BDE72-BE79-4292-A613-BF7963346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0</Words>
  <Characters>1871</Characters>
  <Application>Microsoft Office Word</Application>
  <DocSecurity>0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Intriago</dc:creator>
  <cp:lastModifiedBy>ZAMBRANO ZAMBRANO LUIGI ANTONIO</cp:lastModifiedBy>
  <cp:revision>23</cp:revision>
  <cp:lastPrinted>2019-05-28T16:11:00Z</cp:lastPrinted>
  <dcterms:created xsi:type="dcterms:W3CDTF">2023-03-29T16:29:00Z</dcterms:created>
  <dcterms:modified xsi:type="dcterms:W3CDTF">2023-04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  <property fmtid="{D5CDD505-2E9C-101B-9397-08002B2CF9AE}" pid="3" name="MediaServiceImageTags">
    <vt:lpwstr/>
  </property>
</Properties>
</file>